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4CF3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38499F">
        <w:rPr>
          <w:rFonts w:ascii="Arial" w:hAnsi="Arial" w:cs="Arial"/>
          <w:b/>
          <w:sz w:val="36"/>
          <w:szCs w:val="36"/>
        </w:rPr>
        <w:t>ETEC DE GUAIANAZES</w:t>
      </w:r>
    </w:p>
    <w:p w14:paraId="1A10C718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B29BC5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F0E82F3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AC26876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F2E5BF1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8A2E06" w14:textId="77777777" w:rsidR="00FB596C" w:rsidRDefault="00FB596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B596C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LEXANDRE HENRIQUE GABINO DE SOUZA</w:t>
      </w:r>
    </w:p>
    <w:p w14:paraId="30149796" w14:textId="77777777" w:rsidR="006F35DC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GOR</w:t>
      </w:r>
      <w:r w:rsidR="00986D70">
        <w:rPr>
          <w:rFonts w:ascii="Arial" w:hAnsi="Arial" w:cs="Arial"/>
          <w:b/>
          <w:sz w:val="32"/>
          <w:szCs w:val="32"/>
        </w:rPr>
        <w:t xml:space="preserve"> SILVA</w:t>
      </w:r>
      <w:r>
        <w:rPr>
          <w:rFonts w:ascii="Arial" w:hAnsi="Arial" w:cs="Arial"/>
          <w:b/>
          <w:sz w:val="32"/>
          <w:szCs w:val="32"/>
        </w:rPr>
        <w:t xml:space="preserve"> NASCIMENTO</w:t>
      </w:r>
    </w:p>
    <w:p w14:paraId="2108358D" w14:textId="77777777" w:rsidR="006F35DC" w:rsidRPr="0038499F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ULIA VENTURA</w:t>
      </w:r>
    </w:p>
    <w:p w14:paraId="52FB36D1" w14:textId="77777777" w:rsidR="006F35DC" w:rsidRPr="0038499F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499F">
        <w:rPr>
          <w:rFonts w:ascii="Arial" w:hAnsi="Arial" w:cs="Arial"/>
          <w:b/>
          <w:sz w:val="32"/>
          <w:szCs w:val="32"/>
        </w:rPr>
        <w:t>GUSTAVO HENRIQUE FERNANDES FORTES</w:t>
      </w:r>
    </w:p>
    <w:p w14:paraId="0A72CC8A" w14:textId="77777777" w:rsidR="006F35DC" w:rsidRPr="0038499F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MULLO</w:t>
      </w:r>
      <w:r w:rsidR="00246A6B">
        <w:rPr>
          <w:rFonts w:ascii="Arial" w:hAnsi="Arial" w:cs="Arial"/>
          <w:b/>
          <w:sz w:val="32"/>
          <w:szCs w:val="32"/>
        </w:rPr>
        <w:t xml:space="preserve"> DOS SANTOS PEREIRA</w:t>
      </w:r>
    </w:p>
    <w:p w14:paraId="711D9116" w14:textId="77777777" w:rsidR="006F35DC" w:rsidRPr="00C42A4B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CAS MATHEUS ARAUJO SÁ</w:t>
      </w:r>
    </w:p>
    <w:p w14:paraId="1653F9B9" w14:textId="77777777" w:rsidR="005337AC" w:rsidRPr="0038499F" w:rsidRDefault="005337A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9FE415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FDC41C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592EC8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646282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23E360" w14:textId="77777777" w:rsidR="00484630" w:rsidRDefault="00A021DF" w:rsidP="0048463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ulture</w:t>
      </w:r>
      <w:r w:rsidR="00635741">
        <w:rPr>
          <w:rFonts w:ascii="Arial" w:hAnsi="Arial" w:cs="Arial"/>
          <w:b/>
          <w:sz w:val="36"/>
          <w:szCs w:val="36"/>
        </w:rPr>
        <w:t xml:space="preserve">: </w:t>
      </w:r>
      <w:r w:rsidR="00484630">
        <w:rPr>
          <w:rFonts w:ascii="Arial" w:hAnsi="Arial" w:cs="Arial"/>
          <w:b/>
          <w:sz w:val="36"/>
          <w:szCs w:val="36"/>
        </w:rPr>
        <w:t xml:space="preserve">Aplicação para propagar a cultura </w:t>
      </w:r>
    </w:p>
    <w:p w14:paraId="51D6C506" w14:textId="77777777" w:rsidR="007860E1" w:rsidRPr="0038499F" w:rsidRDefault="00484630" w:rsidP="00484630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m São Paulo</w:t>
      </w:r>
      <w:r w:rsidR="00A021DF">
        <w:rPr>
          <w:rFonts w:ascii="Arial" w:hAnsi="Arial" w:cs="Arial"/>
          <w:b/>
          <w:sz w:val="36"/>
          <w:szCs w:val="36"/>
        </w:rPr>
        <w:t>.</w:t>
      </w:r>
    </w:p>
    <w:p w14:paraId="37514747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284F4D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771503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6DFE57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C318D0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9BA8CB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7A76DA8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268DD0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B1B3EDA" w14:textId="77777777" w:rsidR="006C7D09" w:rsidRPr="0038499F" w:rsidRDefault="006C7D09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F470651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8499F">
        <w:rPr>
          <w:rFonts w:ascii="Arial" w:hAnsi="Arial" w:cs="Arial"/>
          <w:sz w:val="28"/>
          <w:szCs w:val="28"/>
        </w:rPr>
        <w:t>SÃO PAULO/SP</w:t>
      </w:r>
    </w:p>
    <w:p w14:paraId="02CA1218" w14:textId="77777777" w:rsidR="006F35DC" w:rsidRDefault="006F35DC" w:rsidP="006F35D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14:paraId="1D24CCD5" w14:textId="77777777" w:rsidR="00FB596C" w:rsidRDefault="00FB596C" w:rsidP="00FB596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B596C">
        <w:rPr>
          <w:rFonts w:ascii="Arial" w:hAnsi="Arial" w:cs="Arial"/>
          <w:b/>
          <w:sz w:val="32"/>
          <w:szCs w:val="32"/>
        </w:rPr>
        <w:lastRenderedPageBreak/>
        <w:t>A</w:t>
      </w:r>
      <w:r>
        <w:rPr>
          <w:rFonts w:ascii="Arial" w:hAnsi="Arial" w:cs="Arial"/>
          <w:b/>
          <w:sz w:val="32"/>
          <w:szCs w:val="32"/>
        </w:rPr>
        <w:t>LEXANDRE HENRIQUE GABINO DE SOUZA</w:t>
      </w:r>
    </w:p>
    <w:p w14:paraId="27D2BE01" w14:textId="77777777" w:rsidR="006F35DC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GOR </w:t>
      </w:r>
      <w:r w:rsidR="00986D70">
        <w:rPr>
          <w:rFonts w:ascii="Arial" w:hAnsi="Arial" w:cs="Arial"/>
          <w:b/>
          <w:sz w:val="32"/>
          <w:szCs w:val="32"/>
        </w:rPr>
        <w:t xml:space="preserve">SILVA </w:t>
      </w:r>
      <w:r>
        <w:rPr>
          <w:rFonts w:ascii="Arial" w:hAnsi="Arial" w:cs="Arial"/>
          <w:b/>
          <w:sz w:val="32"/>
          <w:szCs w:val="32"/>
        </w:rPr>
        <w:t>NASCIMENTO</w:t>
      </w:r>
    </w:p>
    <w:p w14:paraId="5AD006CD" w14:textId="77777777" w:rsidR="006F35DC" w:rsidRPr="0038499F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IULIA VENTURA</w:t>
      </w:r>
    </w:p>
    <w:p w14:paraId="79A1C986" w14:textId="77777777" w:rsidR="006F35DC" w:rsidRPr="0038499F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8499F">
        <w:rPr>
          <w:rFonts w:ascii="Arial" w:hAnsi="Arial" w:cs="Arial"/>
          <w:b/>
          <w:sz w:val="32"/>
          <w:szCs w:val="32"/>
        </w:rPr>
        <w:t>GUSTAVO HENRIQUE FERNANDES FORTES</w:t>
      </w:r>
    </w:p>
    <w:p w14:paraId="4EBD1ED4" w14:textId="77777777" w:rsidR="00246A6B" w:rsidRPr="0038499F" w:rsidRDefault="00246A6B" w:rsidP="00246A6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MULLO DOS SANTOS PEREIRA</w:t>
      </w:r>
    </w:p>
    <w:p w14:paraId="48547C50" w14:textId="77777777" w:rsidR="006F35DC" w:rsidRPr="00C42A4B" w:rsidRDefault="006F35DC" w:rsidP="006F35D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UCAS MATHEUS ARAUJO SÁ</w:t>
      </w:r>
    </w:p>
    <w:p w14:paraId="6C31E5F9" w14:textId="77777777" w:rsidR="00E4616A" w:rsidRPr="0038499F" w:rsidRDefault="00E4616A" w:rsidP="00E4616A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506449" w14:textId="77777777" w:rsidR="006F35DC" w:rsidRPr="0038499F" w:rsidRDefault="006F35DC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42434D7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0BDA4C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C2664E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DBB03B" w14:textId="77777777" w:rsidR="006C7D09" w:rsidRPr="0038499F" w:rsidRDefault="00A021DF" w:rsidP="006C7D09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rgon</w:t>
      </w:r>
      <w:r w:rsidR="006C7D09" w:rsidRPr="0038499F">
        <w:rPr>
          <w:rFonts w:ascii="Arial" w:hAnsi="Arial" w:cs="Arial"/>
          <w:b/>
          <w:sz w:val="36"/>
          <w:szCs w:val="36"/>
        </w:rPr>
        <w:t xml:space="preserve">: </w:t>
      </w:r>
      <w:r>
        <w:rPr>
          <w:rFonts w:ascii="Arial" w:hAnsi="Arial" w:cs="Arial"/>
          <w:b/>
          <w:sz w:val="36"/>
          <w:szCs w:val="36"/>
        </w:rPr>
        <w:t>Propagação cultural</w:t>
      </w:r>
      <w:r w:rsidR="00C15920" w:rsidRPr="0038499F">
        <w:rPr>
          <w:rFonts w:ascii="Arial" w:hAnsi="Arial" w:cs="Arial"/>
          <w:b/>
          <w:sz w:val="36"/>
          <w:szCs w:val="36"/>
        </w:rPr>
        <w:t>.</w:t>
      </w:r>
    </w:p>
    <w:p w14:paraId="78047E81" w14:textId="77777777" w:rsidR="00E4616A" w:rsidRPr="0038499F" w:rsidRDefault="00E4616A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76081B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21EDB7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A973A1" w14:textId="77777777" w:rsidR="00903214" w:rsidRPr="0038499F" w:rsidRDefault="00903214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C59B6A" w14:textId="77777777" w:rsidR="007860E1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E806A1" w14:textId="77777777" w:rsidR="00A021DF" w:rsidRPr="0038499F" w:rsidRDefault="00A021DF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0530F27" w14:textId="77777777" w:rsidR="007860E1" w:rsidRPr="0038499F" w:rsidRDefault="007860E1" w:rsidP="00903214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38499F">
        <w:rPr>
          <w:rFonts w:ascii="Arial" w:hAnsi="Arial" w:cs="Arial"/>
          <w:sz w:val="24"/>
          <w:szCs w:val="24"/>
        </w:rPr>
        <w:t xml:space="preserve">Trabalho de conclusão de curso apresentado à Escola Técnica Estadual de Guaianazes como parte </w:t>
      </w:r>
      <w:r w:rsidR="00A11E7A" w:rsidRPr="0038499F">
        <w:rPr>
          <w:rFonts w:ascii="Arial" w:hAnsi="Arial" w:cs="Arial"/>
          <w:sz w:val="24"/>
          <w:szCs w:val="24"/>
        </w:rPr>
        <w:t xml:space="preserve">dos requisitos </w:t>
      </w:r>
      <w:r w:rsidRPr="0038499F">
        <w:rPr>
          <w:rFonts w:ascii="Arial" w:hAnsi="Arial" w:cs="Arial"/>
          <w:sz w:val="24"/>
          <w:szCs w:val="24"/>
        </w:rPr>
        <w:t>para obtenção do</w:t>
      </w:r>
      <w:r w:rsidR="00C27986" w:rsidRPr="0038499F">
        <w:rPr>
          <w:rFonts w:ascii="Arial" w:hAnsi="Arial" w:cs="Arial"/>
          <w:sz w:val="24"/>
          <w:szCs w:val="24"/>
        </w:rPr>
        <w:t xml:space="preserve"> grau de Técnico em </w:t>
      </w:r>
      <w:r w:rsidR="00CF0590">
        <w:rPr>
          <w:rFonts w:ascii="Arial" w:hAnsi="Arial" w:cs="Arial"/>
          <w:sz w:val="24"/>
          <w:szCs w:val="24"/>
        </w:rPr>
        <w:t>Desenvolvimento de Sistemas</w:t>
      </w:r>
      <w:r w:rsidR="003B19A0">
        <w:rPr>
          <w:rFonts w:ascii="Arial" w:hAnsi="Arial" w:cs="Arial"/>
          <w:sz w:val="24"/>
          <w:szCs w:val="24"/>
        </w:rPr>
        <w:t xml:space="preserve">, </w:t>
      </w:r>
      <w:r w:rsidR="00C27986" w:rsidRPr="0038499F">
        <w:rPr>
          <w:rFonts w:ascii="Arial" w:hAnsi="Arial" w:cs="Arial"/>
          <w:sz w:val="24"/>
          <w:szCs w:val="24"/>
        </w:rPr>
        <w:t>sob orientação d</w:t>
      </w:r>
      <w:r w:rsidR="009E5D93">
        <w:rPr>
          <w:rFonts w:ascii="Arial" w:hAnsi="Arial" w:cs="Arial"/>
          <w:sz w:val="24"/>
          <w:szCs w:val="24"/>
        </w:rPr>
        <w:t>a</w:t>
      </w:r>
      <w:r w:rsidR="00C27986" w:rsidRPr="0038499F">
        <w:rPr>
          <w:rFonts w:ascii="Arial" w:hAnsi="Arial" w:cs="Arial"/>
          <w:sz w:val="24"/>
          <w:szCs w:val="24"/>
        </w:rPr>
        <w:t xml:space="preserve"> professor</w:t>
      </w:r>
      <w:r w:rsidR="009E5D93">
        <w:rPr>
          <w:rFonts w:ascii="Arial" w:hAnsi="Arial" w:cs="Arial"/>
          <w:sz w:val="24"/>
          <w:szCs w:val="24"/>
        </w:rPr>
        <w:t>a</w:t>
      </w:r>
      <w:r w:rsidR="00A021DF">
        <w:rPr>
          <w:rFonts w:ascii="Arial" w:hAnsi="Arial" w:cs="Arial"/>
          <w:sz w:val="24"/>
          <w:szCs w:val="24"/>
        </w:rPr>
        <w:t xml:space="preserve"> </w:t>
      </w:r>
      <w:r w:rsidR="002C6944" w:rsidRPr="0038499F">
        <w:rPr>
          <w:rFonts w:ascii="Arial" w:hAnsi="Arial" w:cs="Arial"/>
          <w:sz w:val="24"/>
          <w:szCs w:val="24"/>
        </w:rPr>
        <w:t>Aline Mendonça</w:t>
      </w:r>
      <w:r w:rsidR="007F3B19" w:rsidRPr="0038499F">
        <w:rPr>
          <w:rFonts w:ascii="Arial" w:hAnsi="Arial" w:cs="Arial"/>
          <w:sz w:val="24"/>
          <w:szCs w:val="24"/>
        </w:rPr>
        <w:t>.</w:t>
      </w:r>
    </w:p>
    <w:p w14:paraId="7D791BA3" w14:textId="77777777" w:rsidR="007860E1" w:rsidRPr="0038499F" w:rsidRDefault="007860E1" w:rsidP="007860E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263F91" w14:textId="77777777" w:rsidR="00903214" w:rsidRPr="0038499F" w:rsidRDefault="00903214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8616130" w14:textId="77777777" w:rsidR="00903214" w:rsidRDefault="00903214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ADA3B29" w14:textId="77777777" w:rsidR="002327C5" w:rsidRDefault="002327C5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11C9419" w14:textId="77777777" w:rsidR="002327C5" w:rsidRPr="0038499F" w:rsidRDefault="002327C5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06A54D4" w14:textId="77777777" w:rsidR="007F3B19" w:rsidRPr="0038499F" w:rsidRDefault="007F3B19" w:rsidP="00C2798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A452960" w14:textId="77777777" w:rsidR="002327C5" w:rsidRDefault="00C27986" w:rsidP="002327C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8499F">
        <w:rPr>
          <w:rFonts w:ascii="Arial" w:hAnsi="Arial" w:cs="Arial"/>
          <w:sz w:val="28"/>
          <w:szCs w:val="28"/>
        </w:rPr>
        <w:t>SÃO PAULO/SP</w:t>
      </w:r>
    </w:p>
    <w:p w14:paraId="6A5111FA" w14:textId="77777777" w:rsidR="006F35DC" w:rsidRPr="006F35DC" w:rsidRDefault="006F35DC" w:rsidP="002327C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19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426268379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lang w:eastAsia="pt-BR"/>
        </w:rPr>
      </w:sdtEndPr>
      <w:sdtContent>
        <w:p w14:paraId="432B9650" w14:textId="77777777" w:rsidR="00D77578" w:rsidRPr="0038499F" w:rsidRDefault="00D77578">
          <w:pPr>
            <w:pStyle w:val="CabealhodoSumrio"/>
            <w:rPr>
              <w:rFonts w:ascii="Arial" w:hAnsi="Arial" w:cs="Arial"/>
              <w:color w:val="auto"/>
            </w:rPr>
          </w:pPr>
          <w:r w:rsidRPr="0038499F">
            <w:rPr>
              <w:rFonts w:ascii="Arial" w:hAnsi="Arial" w:cs="Arial"/>
              <w:color w:val="auto"/>
            </w:rPr>
            <w:t>Sumário</w:t>
          </w:r>
        </w:p>
        <w:p w14:paraId="7A324384" w14:textId="77777777" w:rsidR="009E5D52" w:rsidRDefault="00DC0E5D">
          <w:pPr>
            <w:pStyle w:val="Sumrio1"/>
            <w:tabs>
              <w:tab w:val="right" w:leader="dot" w:pos="9061"/>
            </w:tabs>
            <w:rPr>
              <w:noProof/>
            </w:rPr>
          </w:pPr>
          <w:r w:rsidRPr="008147A9">
            <w:rPr>
              <w:rFonts w:ascii="Arial" w:hAnsi="Arial" w:cs="Arial"/>
              <w:sz w:val="24"/>
            </w:rPr>
            <w:fldChar w:fldCharType="begin"/>
          </w:r>
          <w:r w:rsidR="00D77578" w:rsidRPr="008147A9">
            <w:rPr>
              <w:rFonts w:ascii="Arial" w:hAnsi="Arial" w:cs="Arial"/>
              <w:sz w:val="24"/>
            </w:rPr>
            <w:instrText xml:space="preserve"> TOC \o "1-3" \h \z \u </w:instrText>
          </w:r>
          <w:r w:rsidRPr="008147A9">
            <w:rPr>
              <w:rFonts w:ascii="Arial" w:hAnsi="Arial" w:cs="Arial"/>
              <w:sz w:val="24"/>
            </w:rPr>
            <w:fldChar w:fldCharType="separate"/>
          </w:r>
          <w:hyperlink w:anchor="_Toc5056822" w:history="1">
            <w:r w:rsidR="009E5D52" w:rsidRPr="00987B20">
              <w:rPr>
                <w:rStyle w:val="Hyperlink"/>
                <w:noProof/>
              </w:rPr>
              <w:t>ARGON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2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4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75551197" w14:textId="77777777" w:rsidR="009E5D52" w:rsidRDefault="002651BD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056823" w:history="1">
            <w:r w:rsidR="009E5D52" w:rsidRPr="00987B20">
              <w:rPr>
                <w:rStyle w:val="Hyperlink"/>
                <w:noProof/>
              </w:rPr>
              <w:t>DESCRIÇÃO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3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4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5B90CAC2" w14:textId="77777777" w:rsidR="009E5D52" w:rsidRDefault="002651BD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056824" w:history="1">
            <w:r w:rsidR="009E5D52" w:rsidRPr="00987B20">
              <w:rPr>
                <w:rStyle w:val="Hyperlink"/>
                <w:noProof/>
              </w:rPr>
              <w:t>HISTÓRICO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4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4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5CBF6CE3" w14:textId="77777777" w:rsidR="009E5D52" w:rsidRDefault="002651BD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056825" w:history="1">
            <w:r w:rsidR="009E5D52" w:rsidRPr="00987B20">
              <w:rPr>
                <w:rStyle w:val="Hyperlink"/>
                <w:noProof/>
              </w:rPr>
              <w:t>SLOGAN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5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4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36C11655" w14:textId="77777777" w:rsidR="009E5D52" w:rsidRDefault="002651BD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5056826" w:history="1">
            <w:r w:rsidR="009E5D52" w:rsidRPr="00987B20">
              <w:rPr>
                <w:rStyle w:val="Hyperlink"/>
                <w:noProof/>
              </w:rPr>
              <w:t>LOGO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6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4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28829ADD" w14:textId="77777777" w:rsidR="009E5D52" w:rsidRDefault="002651BD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5056827" w:history="1">
            <w:r w:rsidR="009E5D52" w:rsidRPr="00987B20">
              <w:rPr>
                <w:rStyle w:val="Hyperlink"/>
                <w:noProof/>
              </w:rPr>
              <w:t>ORGANOGRAMA ARGON</w:t>
            </w:r>
            <w:r w:rsidR="009E5D52">
              <w:rPr>
                <w:noProof/>
                <w:webHidden/>
              </w:rPr>
              <w:tab/>
            </w:r>
            <w:r w:rsidR="009E5D52">
              <w:rPr>
                <w:noProof/>
                <w:webHidden/>
              </w:rPr>
              <w:fldChar w:fldCharType="begin"/>
            </w:r>
            <w:r w:rsidR="009E5D52">
              <w:rPr>
                <w:noProof/>
                <w:webHidden/>
              </w:rPr>
              <w:instrText xml:space="preserve"> PAGEREF _Toc5056827 \h </w:instrText>
            </w:r>
            <w:r w:rsidR="009E5D52">
              <w:rPr>
                <w:noProof/>
                <w:webHidden/>
              </w:rPr>
            </w:r>
            <w:r w:rsidR="009E5D52">
              <w:rPr>
                <w:noProof/>
                <w:webHidden/>
              </w:rPr>
              <w:fldChar w:fldCharType="separate"/>
            </w:r>
            <w:r w:rsidR="00C12489">
              <w:rPr>
                <w:noProof/>
                <w:webHidden/>
              </w:rPr>
              <w:t>5</w:t>
            </w:r>
            <w:r w:rsidR="009E5D52">
              <w:rPr>
                <w:noProof/>
                <w:webHidden/>
              </w:rPr>
              <w:fldChar w:fldCharType="end"/>
            </w:r>
          </w:hyperlink>
        </w:p>
        <w:p w14:paraId="357BDDE9" w14:textId="77777777" w:rsidR="00C03DBE" w:rsidRDefault="00DC0E5D">
          <w:pPr>
            <w:rPr>
              <w:rFonts w:ascii="Arial" w:hAnsi="Arial" w:cs="Arial"/>
            </w:rPr>
          </w:pPr>
          <w:r w:rsidRPr="008147A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6BFD1460" w14:textId="77777777" w:rsidR="00C03DBE" w:rsidRPr="00C03DBE" w:rsidRDefault="00C03DBE" w:rsidP="00C03DBE">
      <w:pPr>
        <w:rPr>
          <w:rFonts w:ascii="Arial" w:hAnsi="Arial" w:cs="Arial"/>
        </w:rPr>
      </w:pPr>
    </w:p>
    <w:p w14:paraId="670393D2" w14:textId="77777777" w:rsidR="00C03DBE" w:rsidRDefault="00C03DBE" w:rsidP="00C03DBE">
      <w:pPr>
        <w:rPr>
          <w:rFonts w:ascii="Arial" w:hAnsi="Arial" w:cs="Arial"/>
        </w:rPr>
      </w:pPr>
    </w:p>
    <w:p w14:paraId="0F4ABD54" w14:textId="77777777" w:rsidR="00C03DBE" w:rsidRDefault="00C03DBE" w:rsidP="00C03DBE">
      <w:pPr>
        <w:jc w:val="right"/>
        <w:rPr>
          <w:rFonts w:ascii="Arial" w:hAnsi="Arial" w:cs="Arial"/>
        </w:rPr>
      </w:pPr>
    </w:p>
    <w:p w14:paraId="414DF16B" w14:textId="77777777" w:rsidR="0060396F" w:rsidRPr="00C03DBE" w:rsidRDefault="0060396F" w:rsidP="00C03DBE">
      <w:pPr>
        <w:rPr>
          <w:rFonts w:ascii="Arial" w:hAnsi="Arial" w:cs="Arial"/>
        </w:rPr>
        <w:sectPr w:rsidR="0060396F" w:rsidRPr="00C03DBE" w:rsidSect="009D2735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6336EA9" w14:textId="77777777" w:rsidR="00D77578" w:rsidRPr="0038499F" w:rsidRDefault="00FE1C88" w:rsidP="008147A9">
      <w:pPr>
        <w:pStyle w:val="TtuloABNT"/>
      </w:pPr>
      <w:bookmarkStart w:id="0" w:name="_Toc5056822"/>
      <w:r>
        <w:lastRenderedPageBreak/>
        <w:t>ARGON</w:t>
      </w:r>
      <w:bookmarkEnd w:id="0"/>
    </w:p>
    <w:p w14:paraId="5E292C99" w14:textId="77777777" w:rsidR="00D77578" w:rsidRPr="0038499F" w:rsidRDefault="00D77578" w:rsidP="008147A9">
      <w:pPr>
        <w:pStyle w:val="SemEspaamento"/>
        <w:spacing w:line="360" w:lineRule="auto"/>
      </w:pPr>
      <w:bookmarkStart w:id="1" w:name="_Toc5056823"/>
      <w:r w:rsidRPr="0038499F">
        <w:t>DESCRIÇÃO</w:t>
      </w:r>
      <w:bookmarkEnd w:id="1"/>
    </w:p>
    <w:p w14:paraId="6CA0D64D" w14:textId="77777777" w:rsidR="00D77578" w:rsidRPr="0038499F" w:rsidRDefault="00D77578" w:rsidP="008147A9">
      <w:pPr>
        <w:pStyle w:val="TituloABNT"/>
        <w:spacing w:line="360" w:lineRule="auto"/>
        <w:jc w:val="both"/>
        <w:rPr>
          <w:rFonts w:ascii="Arial" w:hAnsi="Arial" w:cs="Arial"/>
        </w:rPr>
      </w:pPr>
      <w:r w:rsidRPr="0038499F">
        <w:rPr>
          <w:rFonts w:ascii="Arial" w:hAnsi="Arial" w:cs="Arial"/>
          <w:b w:val="0"/>
        </w:rPr>
        <w:t>Empresa do setor de informática especializada no desenvolvimento de sistemas eletrônicos para empresas de pequeno a médio porte.</w:t>
      </w:r>
    </w:p>
    <w:p w14:paraId="714A3750" w14:textId="77777777" w:rsidR="006F35DC" w:rsidRDefault="00D77578" w:rsidP="008147A9">
      <w:pPr>
        <w:pStyle w:val="SemEspaamento"/>
        <w:spacing w:line="360" w:lineRule="auto"/>
      </w:pPr>
      <w:bookmarkStart w:id="2" w:name="_Toc5056824"/>
      <w:r w:rsidRPr="0038499F">
        <w:t>HISTÓRICO</w:t>
      </w:r>
      <w:bookmarkEnd w:id="2"/>
    </w:p>
    <w:p w14:paraId="4738F544" w14:textId="77777777" w:rsidR="00DD15BC" w:rsidRPr="00DD15BC" w:rsidRDefault="006F35DC" w:rsidP="00DD15BC">
      <w:pPr>
        <w:pStyle w:val="TituloABNT"/>
        <w:jc w:val="both"/>
        <w:rPr>
          <w:rFonts w:ascii="Arial" w:hAnsi="Arial" w:cs="Arial"/>
          <w:b w:val="0"/>
        </w:rPr>
      </w:pPr>
      <w:r w:rsidRPr="00DD15BC">
        <w:rPr>
          <w:rFonts w:ascii="Arial" w:hAnsi="Arial" w:cs="Arial"/>
          <w:b w:val="0"/>
        </w:rPr>
        <w:t xml:space="preserve">A empresa </w:t>
      </w:r>
      <w:r w:rsidR="00FE1C88">
        <w:rPr>
          <w:rFonts w:ascii="Arial" w:hAnsi="Arial" w:cs="Arial"/>
          <w:b w:val="0"/>
        </w:rPr>
        <w:t xml:space="preserve">Argon, foi </w:t>
      </w:r>
      <w:r w:rsidRPr="00DD15BC">
        <w:rPr>
          <w:rFonts w:ascii="Arial" w:hAnsi="Arial" w:cs="Arial"/>
          <w:b w:val="0"/>
        </w:rPr>
        <w:t xml:space="preserve">criada no ano de 2019 por alunos da ETEC de Guaianazes, durante uma aula de PTCC. Com o objetivo de desenvolver soluções informatizadas de qualidade para nossos clientes e obter nossos diplomas de </w:t>
      </w:r>
      <w:r w:rsidR="00DD15BC" w:rsidRPr="00DD15BC">
        <w:rPr>
          <w:rFonts w:ascii="Arial" w:hAnsi="Arial" w:cs="Arial"/>
          <w:b w:val="0"/>
        </w:rPr>
        <w:t xml:space="preserve">Técnicos em Desenvolvimento de </w:t>
      </w:r>
      <w:r w:rsidRPr="00DD15BC">
        <w:rPr>
          <w:rFonts w:ascii="Arial" w:hAnsi="Arial" w:cs="Arial"/>
          <w:b w:val="0"/>
        </w:rPr>
        <w:t>Sistemas.</w:t>
      </w:r>
    </w:p>
    <w:p w14:paraId="6F261F9F" w14:textId="77777777" w:rsidR="00D77578" w:rsidRPr="0038499F" w:rsidRDefault="00D77578" w:rsidP="008147A9">
      <w:pPr>
        <w:pStyle w:val="SemEspaamento"/>
        <w:spacing w:line="360" w:lineRule="auto"/>
      </w:pPr>
      <w:bookmarkStart w:id="3" w:name="_Toc5056825"/>
      <w:r w:rsidRPr="0038499F">
        <w:t>SLOGAN</w:t>
      </w:r>
      <w:bookmarkEnd w:id="3"/>
    </w:p>
    <w:p w14:paraId="24980283" w14:textId="77777777" w:rsidR="00D77578" w:rsidRPr="0038499F" w:rsidRDefault="00D77578" w:rsidP="008147A9">
      <w:pPr>
        <w:pStyle w:val="TituloABNT"/>
        <w:spacing w:line="360" w:lineRule="auto"/>
        <w:jc w:val="both"/>
        <w:rPr>
          <w:rFonts w:ascii="Arial" w:hAnsi="Arial" w:cs="Arial"/>
        </w:rPr>
      </w:pPr>
      <w:r w:rsidRPr="0038499F">
        <w:rPr>
          <w:rFonts w:ascii="Arial" w:hAnsi="Arial" w:cs="Arial"/>
          <w:b w:val="0"/>
        </w:rPr>
        <w:t>“</w:t>
      </w:r>
      <w:r w:rsidR="00CF3524">
        <w:rPr>
          <w:rFonts w:ascii="Arial" w:hAnsi="Arial" w:cs="Arial"/>
          <w:b w:val="0"/>
        </w:rPr>
        <w:t>Brilhe como Argon</w:t>
      </w:r>
      <w:r w:rsidRPr="0038499F">
        <w:rPr>
          <w:rFonts w:ascii="Arial" w:hAnsi="Arial" w:cs="Arial"/>
          <w:b w:val="0"/>
        </w:rPr>
        <w:t>!”.</w:t>
      </w:r>
    </w:p>
    <w:p w14:paraId="76A516DB" w14:textId="77777777" w:rsidR="00D77578" w:rsidRPr="0038499F" w:rsidRDefault="00D77578" w:rsidP="008147A9">
      <w:pPr>
        <w:pStyle w:val="SemEspaamento"/>
        <w:spacing w:line="360" w:lineRule="auto"/>
      </w:pPr>
      <w:bookmarkStart w:id="4" w:name="_Toc5056826"/>
      <w:r w:rsidRPr="0038499F">
        <w:t>LOGO</w:t>
      </w:r>
      <w:bookmarkEnd w:id="4"/>
    </w:p>
    <w:p w14:paraId="366AC366" w14:textId="77777777" w:rsidR="00312A07" w:rsidRPr="00B170AE" w:rsidRDefault="00B170AE" w:rsidP="00B170AE">
      <w:pPr>
        <w:pStyle w:val="TituloABNT"/>
        <w:jc w:val="both"/>
        <w:rPr>
          <w:rFonts w:ascii="Arial" w:hAnsi="Arial" w:cs="Arial"/>
          <w:b w:val="0"/>
        </w:rPr>
      </w:pPr>
      <w:r w:rsidRPr="00B170AE">
        <w:rPr>
          <w:rFonts w:ascii="Arial" w:hAnsi="Arial" w:cs="Arial"/>
          <w:b w:val="0"/>
        </w:rPr>
        <w:t>O logo da nossa empresa é constituído pelo caractere “ A” destacado com a mesma cor do ícone ao fim do logo relacionando ambos e remetendo a impressão de que nossa empresa é unida por ambos, a utilização destes caracteres especiais na identidade visual de nossa empresa veio da necessidade de criar algo que fizesse referencia ao elemento químico Argon que é conhecido como o primeiro gás nobre descoberto, essa fama foi algo que usamos para compor ideais de nossa empresa (ser a primeira, ou referência no meio empresarial )</w:t>
      </w:r>
      <w:r w:rsidR="003C2CF9">
        <w:rPr>
          <w:rFonts w:ascii="Arial" w:hAnsi="Arial" w:cs="Arial"/>
          <w:b w:val="0"/>
        </w:rPr>
        <w:t>, a</w:t>
      </w:r>
      <w:r w:rsidRPr="00B170AE">
        <w:rPr>
          <w:rFonts w:ascii="Arial" w:hAnsi="Arial" w:cs="Arial"/>
          <w:b w:val="0"/>
        </w:rPr>
        <w:t>s cores utilizadas foram roxo e branco. A cor roxa representa, na teoria das cores ou até mesmo no ramo empresarial o interesse em uma imagem de bem estar e transformação r</w:t>
      </w:r>
      <w:r w:rsidR="00DF6C30">
        <w:rPr>
          <w:rFonts w:ascii="Arial" w:hAnsi="Arial" w:cs="Arial"/>
          <w:b w:val="0"/>
        </w:rPr>
        <w:t>emetendo a intenção de inovar, j</w:t>
      </w:r>
      <w:r w:rsidRPr="00B170AE">
        <w:rPr>
          <w:rFonts w:ascii="Arial" w:hAnsi="Arial" w:cs="Arial"/>
          <w:b w:val="0"/>
        </w:rPr>
        <w:t>á a cor branca representa a segurança e a produtividade</w:t>
      </w:r>
      <w:r>
        <w:rPr>
          <w:rFonts w:ascii="Arial" w:hAnsi="Arial" w:cs="Arial"/>
          <w:b w:val="0"/>
        </w:rPr>
        <w:t>.</w:t>
      </w:r>
    </w:p>
    <w:p w14:paraId="38D6F300" w14:textId="77777777" w:rsidR="00312A07" w:rsidRDefault="00312A07" w:rsidP="008147A9">
      <w:pPr>
        <w:pStyle w:val="TituloABNT"/>
        <w:spacing w:line="360" w:lineRule="auto"/>
        <w:jc w:val="both"/>
        <w:rPr>
          <w:rFonts w:ascii="Arial" w:hAnsi="Arial" w:cs="Arial"/>
          <w:b w:val="0"/>
        </w:rPr>
      </w:pPr>
    </w:p>
    <w:p w14:paraId="293523C3" w14:textId="77777777" w:rsidR="002E47DE" w:rsidRPr="0038499F" w:rsidRDefault="00312A07" w:rsidP="00312A07">
      <w:pPr>
        <w:pStyle w:val="TituloABN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5F7165" wp14:editId="008E3345">
            <wp:extent cx="3272589" cy="1059353"/>
            <wp:effectExtent l="0" t="0" r="4445" b="7620"/>
            <wp:docPr id="1" name="Imagem 1" descr="C:\Users\Itautec\Downloads\WhatsApp Image 2019-04-02 at 00.14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utec\Downloads\WhatsApp Image 2019-04-02 at 00.14.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10" cy="105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C4BB" w14:textId="77777777" w:rsidR="00390285" w:rsidRPr="009062C3" w:rsidRDefault="00390285" w:rsidP="008D7553">
      <w:pPr>
        <w:pStyle w:val="TtuloABNT"/>
        <w:rPr>
          <w:noProof/>
        </w:rPr>
      </w:pPr>
      <w:bookmarkStart w:id="5" w:name="_Toc5056827"/>
      <w:r w:rsidRPr="0038499F">
        <w:rPr>
          <w:noProof/>
        </w:rPr>
        <w:lastRenderedPageBreak/>
        <w:t xml:space="preserve">ORGANOGRAMA </w:t>
      </w:r>
      <w:r w:rsidR="009062C3">
        <w:rPr>
          <w:noProof/>
        </w:rPr>
        <w:t>ARGON</w:t>
      </w:r>
      <w:bookmarkEnd w:id="5"/>
    </w:p>
    <w:p w14:paraId="69ED326B" w14:textId="77777777" w:rsidR="006F35DC" w:rsidRPr="008D7553" w:rsidRDefault="006F35DC" w:rsidP="008D7553">
      <w:pPr>
        <w:pStyle w:val="TtuloABNT"/>
        <w:rPr>
          <w:sz w:val="24"/>
        </w:rPr>
      </w:pPr>
    </w:p>
    <w:p w14:paraId="4BB40FB5" w14:textId="77777777" w:rsidR="00390285" w:rsidRPr="0038499F" w:rsidRDefault="00390285" w:rsidP="008147A9">
      <w:pPr>
        <w:spacing w:line="360" w:lineRule="auto"/>
        <w:rPr>
          <w:rFonts w:ascii="Arial" w:hAnsi="Arial" w:cs="Arial"/>
          <w:noProof/>
        </w:rPr>
      </w:pPr>
      <w:r w:rsidRPr="0038499F">
        <w:rPr>
          <w:rFonts w:ascii="Arial" w:hAnsi="Arial" w:cs="Arial"/>
          <w:noProof/>
        </w:rPr>
        <w:drawing>
          <wp:inline distT="0" distB="0" distL="0" distR="0" wp14:anchorId="6A51900B" wp14:editId="560FD5C1">
            <wp:extent cx="5819775" cy="3352800"/>
            <wp:effectExtent l="38100" t="0" r="9525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5CB6E9D" w14:textId="77777777" w:rsidR="00390285" w:rsidRPr="0038499F" w:rsidRDefault="00390285" w:rsidP="008147A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sectPr w:rsidR="00390285" w:rsidRPr="0038499F" w:rsidSect="00AE495D"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D7645" w14:textId="77777777" w:rsidR="002651BD" w:rsidRDefault="002651BD" w:rsidP="00151174">
      <w:pPr>
        <w:spacing w:after="0" w:line="240" w:lineRule="auto"/>
      </w:pPr>
      <w:r>
        <w:separator/>
      </w:r>
    </w:p>
  </w:endnote>
  <w:endnote w:type="continuationSeparator" w:id="0">
    <w:p w14:paraId="453E702E" w14:textId="77777777" w:rsidR="002651BD" w:rsidRDefault="002651BD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3BA26" w14:textId="77777777" w:rsidR="00421CDB" w:rsidRDefault="00421CDB">
    <w:pPr>
      <w:pStyle w:val="Rodap"/>
      <w:jc w:val="right"/>
    </w:pPr>
  </w:p>
  <w:p w14:paraId="1F991E18" w14:textId="77777777" w:rsidR="00421CDB" w:rsidRDefault="00421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7DDB" w14:textId="77777777" w:rsidR="002651BD" w:rsidRDefault="002651BD" w:rsidP="00151174">
      <w:pPr>
        <w:spacing w:after="0" w:line="240" w:lineRule="auto"/>
      </w:pPr>
      <w:r>
        <w:separator/>
      </w:r>
    </w:p>
  </w:footnote>
  <w:footnote w:type="continuationSeparator" w:id="0">
    <w:p w14:paraId="32E11A46" w14:textId="77777777" w:rsidR="002651BD" w:rsidRDefault="002651BD" w:rsidP="001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950CB" w14:textId="77777777" w:rsidR="00421CDB" w:rsidRDefault="00421CDB">
    <w:pPr>
      <w:pStyle w:val="Cabealho"/>
      <w:jc w:val="right"/>
    </w:pPr>
  </w:p>
  <w:p w14:paraId="13AD57FC" w14:textId="77777777" w:rsidR="00421CDB" w:rsidRDefault="00421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1FC5" w14:textId="77777777" w:rsidR="00421CDB" w:rsidRDefault="00421CDB">
    <w:pPr>
      <w:pStyle w:val="Cabealho"/>
      <w:jc w:val="right"/>
    </w:pPr>
  </w:p>
  <w:p w14:paraId="521C990A" w14:textId="77777777" w:rsidR="00421CDB" w:rsidRDefault="00421C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5F0"/>
    <w:multiLevelType w:val="hybridMultilevel"/>
    <w:tmpl w:val="5664A3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EDA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F0559F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411CD1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65229A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13977"/>
    <w:multiLevelType w:val="hybridMultilevel"/>
    <w:tmpl w:val="182E2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64AC3"/>
    <w:multiLevelType w:val="hybridMultilevel"/>
    <w:tmpl w:val="C0BA4E0A"/>
    <w:lvl w:ilvl="0" w:tplc="34A0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1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AB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9EC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1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6D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C4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A8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84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86CAE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C1E19DA"/>
    <w:multiLevelType w:val="hybridMultilevel"/>
    <w:tmpl w:val="D916AC1E"/>
    <w:lvl w:ilvl="0" w:tplc="69FE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6852C">
      <w:start w:val="6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22D2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E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A3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FCC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C2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A9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A2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F043884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D2018EF"/>
    <w:multiLevelType w:val="multilevel"/>
    <w:tmpl w:val="424E3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FA41721"/>
    <w:multiLevelType w:val="hybridMultilevel"/>
    <w:tmpl w:val="EA5ED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7C"/>
    <w:rsid w:val="00004795"/>
    <w:rsid w:val="00016561"/>
    <w:rsid w:val="000504C6"/>
    <w:rsid w:val="00053629"/>
    <w:rsid w:val="00057FD3"/>
    <w:rsid w:val="00076F9D"/>
    <w:rsid w:val="0008549A"/>
    <w:rsid w:val="00086B80"/>
    <w:rsid w:val="000945EA"/>
    <w:rsid w:val="000A0605"/>
    <w:rsid w:val="000A45CE"/>
    <w:rsid w:val="000B334D"/>
    <w:rsid w:val="000B5481"/>
    <w:rsid w:val="000D3A13"/>
    <w:rsid w:val="000D4B0B"/>
    <w:rsid w:val="000F00D0"/>
    <w:rsid w:val="000F1574"/>
    <w:rsid w:val="000F40C3"/>
    <w:rsid w:val="001038DE"/>
    <w:rsid w:val="00110C82"/>
    <w:rsid w:val="00111A29"/>
    <w:rsid w:val="001178E5"/>
    <w:rsid w:val="001332DF"/>
    <w:rsid w:val="00151174"/>
    <w:rsid w:val="00154EDF"/>
    <w:rsid w:val="00173997"/>
    <w:rsid w:val="00186C00"/>
    <w:rsid w:val="00192665"/>
    <w:rsid w:val="001B5F40"/>
    <w:rsid w:val="001D6CB1"/>
    <w:rsid w:val="001E1571"/>
    <w:rsid w:val="001E7971"/>
    <w:rsid w:val="001F6929"/>
    <w:rsid w:val="002043AF"/>
    <w:rsid w:val="00214C16"/>
    <w:rsid w:val="00215EC2"/>
    <w:rsid w:val="00231E51"/>
    <w:rsid w:val="00231F47"/>
    <w:rsid w:val="0023235F"/>
    <w:rsid w:val="002327C5"/>
    <w:rsid w:val="00243E2D"/>
    <w:rsid w:val="00244539"/>
    <w:rsid w:val="00246A6B"/>
    <w:rsid w:val="00250276"/>
    <w:rsid w:val="0025053B"/>
    <w:rsid w:val="00263743"/>
    <w:rsid w:val="002651BD"/>
    <w:rsid w:val="00272D2E"/>
    <w:rsid w:val="0029752E"/>
    <w:rsid w:val="002C28FE"/>
    <w:rsid w:val="002C2A9C"/>
    <w:rsid w:val="002C6944"/>
    <w:rsid w:val="002D40FB"/>
    <w:rsid w:val="002D699E"/>
    <w:rsid w:val="002E1B98"/>
    <w:rsid w:val="002E47DE"/>
    <w:rsid w:val="002E6793"/>
    <w:rsid w:val="002E7419"/>
    <w:rsid w:val="003030BD"/>
    <w:rsid w:val="00303BE9"/>
    <w:rsid w:val="00312A07"/>
    <w:rsid w:val="00316722"/>
    <w:rsid w:val="003169AE"/>
    <w:rsid w:val="003213C3"/>
    <w:rsid w:val="003659A1"/>
    <w:rsid w:val="003752D2"/>
    <w:rsid w:val="003826CE"/>
    <w:rsid w:val="0038499F"/>
    <w:rsid w:val="00386638"/>
    <w:rsid w:val="00390285"/>
    <w:rsid w:val="003A0542"/>
    <w:rsid w:val="003A1ADC"/>
    <w:rsid w:val="003A60E5"/>
    <w:rsid w:val="003B19A0"/>
    <w:rsid w:val="003B6269"/>
    <w:rsid w:val="003C2380"/>
    <w:rsid w:val="003C2CF9"/>
    <w:rsid w:val="003C5832"/>
    <w:rsid w:val="003C6EB2"/>
    <w:rsid w:val="003D07C4"/>
    <w:rsid w:val="003D3372"/>
    <w:rsid w:val="00421CDB"/>
    <w:rsid w:val="004423A2"/>
    <w:rsid w:val="00470204"/>
    <w:rsid w:val="0047256E"/>
    <w:rsid w:val="00484630"/>
    <w:rsid w:val="004A0CB3"/>
    <w:rsid w:val="004A22C4"/>
    <w:rsid w:val="004A428C"/>
    <w:rsid w:val="004B0B86"/>
    <w:rsid w:val="004D33BE"/>
    <w:rsid w:val="004D6F1B"/>
    <w:rsid w:val="004F1A2C"/>
    <w:rsid w:val="00515268"/>
    <w:rsid w:val="00525175"/>
    <w:rsid w:val="005337AC"/>
    <w:rsid w:val="00557A2A"/>
    <w:rsid w:val="005841E7"/>
    <w:rsid w:val="00584C49"/>
    <w:rsid w:val="005A2B50"/>
    <w:rsid w:val="005C248E"/>
    <w:rsid w:val="005C2673"/>
    <w:rsid w:val="005C27F4"/>
    <w:rsid w:val="005D62AD"/>
    <w:rsid w:val="005E55AD"/>
    <w:rsid w:val="00601758"/>
    <w:rsid w:val="0060396F"/>
    <w:rsid w:val="0061656C"/>
    <w:rsid w:val="00635741"/>
    <w:rsid w:val="00637F56"/>
    <w:rsid w:val="006471E5"/>
    <w:rsid w:val="00647CE6"/>
    <w:rsid w:val="00651039"/>
    <w:rsid w:val="00666644"/>
    <w:rsid w:val="00692C46"/>
    <w:rsid w:val="006A66F2"/>
    <w:rsid w:val="006C0DBB"/>
    <w:rsid w:val="006C40CC"/>
    <w:rsid w:val="006C7D09"/>
    <w:rsid w:val="006D3BD4"/>
    <w:rsid w:val="006D4050"/>
    <w:rsid w:val="006F35DC"/>
    <w:rsid w:val="006F716C"/>
    <w:rsid w:val="007024A1"/>
    <w:rsid w:val="00756E9C"/>
    <w:rsid w:val="007672D0"/>
    <w:rsid w:val="00770458"/>
    <w:rsid w:val="007860E1"/>
    <w:rsid w:val="00796A91"/>
    <w:rsid w:val="007A14D0"/>
    <w:rsid w:val="007A3163"/>
    <w:rsid w:val="007B62DA"/>
    <w:rsid w:val="007D33EC"/>
    <w:rsid w:val="007F074E"/>
    <w:rsid w:val="007F3B19"/>
    <w:rsid w:val="007F7370"/>
    <w:rsid w:val="00800B59"/>
    <w:rsid w:val="00811B3D"/>
    <w:rsid w:val="008147A9"/>
    <w:rsid w:val="00821844"/>
    <w:rsid w:val="0082406E"/>
    <w:rsid w:val="00865B09"/>
    <w:rsid w:val="00876E8D"/>
    <w:rsid w:val="008A22DC"/>
    <w:rsid w:val="008A5686"/>
    <w:rsid w:val="008B2956"/>
    <w:rsid w:val="008C7672"/>
    <w:rsid w:val="008D7553"/>
    <w:rsid w:val="008F0806"/>
    <w:rsid w:val="008F2E28"/>
    <w:rsid w:val="008F5AA4"/>
    <w:rsid w:val="00903214"/>
    <w:rsid w:val="00905559"/>
    <w:rsid w:val="009062C3"/>
    <w:rsid w:val="00907011"/>
    <w:rsid w:val="00925057"/>
    <w:rsid w:val="00960F5A"/>
    <w:rsid w:val="00963C25"/>
    <w:rsid w:val="00963C5F"/>
    <w:rsid w:val="00970BC3"/>
    <w:rsid w:val="00986117"/>
    <w:rsid w:val="00986D70"/>
    <w:rsid w:val="009C3F73"/>
    <w:rsid w:val="009D2735"/>
    <w:rsid w:val="009D3C97"/>
    <w:rsid w:val="009E5D52"/>
    <w:rsid w:val="009E5D93"/>
    <w:rsid w:val="009E75F2"/>
    <w:rsid w:val="00A021DF"/>
    <w:rsid w:val="00A06394"/>
    <w:rsid w:val="00A1128C"/>
    <w:rsid w:val="00A11E7A"/>
    <w:rsid w:val="00A41BA8"/>
    <w:rsid w:val="00A66A18"/>
    <w:rsid w:val="00AB7AE0"/>
    <w:rsid w:val="00AE495D"/>
    <w:rsid w:val="00B04C28"/>
    <w:rsid w:val="00B10573"/>
    <w:rsid w:val="00B109E1"/>
    <w:rsid w:val="00B134A0"/>
    <w:rsid w:val="00B13B33"/>
    <w:rsid w:val="00B170AE"/>
    <w:rsid w:val="00B27E5E"/>
    <w:rsid w:val="00B31DCA"/>
    <w:rsid w:val="00B34210"/>
    <w:rsid w:val="00B376AF"/>
    <w:rsid w:val="00B43789"/>
    <w:rsid w:val="00B4412C"/>
    <w:rsid w:val="00B57948"/>
    <w:rsid w:val="00B65D2E"/>
    <w:rsid w:val="00B76529"/>
    <w:rsid w:val="00B778DC"/>
    <w:rsid w:val="00B814D2"/>
    <w:rsid w:val="00B9114D"/>
    <w:rsid w:val="00BA2F06"/>
    <w:rsid w:val="00BA322B"/>
    <w:rsid w:val="00BE0421"/>
    <w:rsid w:val="00BE17DF"/>
    <w:rsid w:val="00BE6B0E"/>
    <w:rsid w:val="00BF22BF"/>
    <w:rsid w:val="00C036A2"/>
    <w:rsid w:val="00C03DBE"/>
    <w:rsid w:val="00C12489"/>
    <w:rsid w:val="00C15920"/>
    <w:rsid w:val="00C17F80"/>
    <w:rsid w:val="00C27986"/>
    <w:rsid w:val="00C33FE6"/>
    <w:rsid w:val="00C35AE6"/>
    <w:rsid w:val="00C52054"/>
    <w:rsid w:val="00C571F5"/>
    <w:rsid w:val="00C57545"/>
    <w:rsid w:val="00C90CD4"/>
    <w:rsid w:val="00C9204D"/>
    <w:rsid w:val="00C97768"/>
    <w:rsid w:val="00CA2DCB"/>
    <w:rsid w:val="00CB3A7A"/>
    <w:rsid w:val="00CB3E06"/>
    <w:rsid w:val="00CC7229"/>
    <w:rsid w:val="00CE087C"/>
    <w:rsid w:val="00CF0590"/>
    <w:rsid w:val="00CF3524"/>
    <w:rsid w:val="00D21786"/>
    <w:rsid w:val="00D33584"/>
    <w:rsid w:val="00D5287C"/>
    <w:rsid w:val="00D566FC"/>
    <w:rsid w:val="00D645C4"/>
    <w:rsid w:val="00D71715"/>
    <w:rsid w:val="00D724D1"/>
    <w:rsid w:val="00D77578"/>
    <w:rsid w:val="00DB32B3"/>
    <w:rsid w:val="00DB4F44"/>
    <w:rsid w:val="00DB7F54"/>
    <w:rsid w:val="00DC0E5D"/>
    <w:rsid w:val="00DC43B7"/>
    <w:rsid w:val="00DC5BC1"/>
    <w:rsid w:val="00DD15BC"/>
    <w:rsid w:val="00DD75AB"/>
    <w:rsid w:val="00DE4799"/>
    <w:rsid w:val="00DF6C30"/>
    <w:rsid w:val="00E26824"/>
    <w:rsid w:val="00E340E0"/>
    <w:rsid w:val="00E4616A"/>
    <w:rsid w:val="00E5142D"/>
    <w:rsid w:val="00E53393"/>
    <w:rsid w:val="00E66EC8"/>
    <w:rsid w:val="00E81EEF"/>
    <w:rsid w:val="00E843DB"/>
    <w:rsid w:val="00E94505"/>
    <w:rsid w:val="00E95A26"/>
    <w:rsid w:val="00E97845"/>
    <w:rsid w:val="00E97D35"/>
    <w:rsid w:val="00EB07B3"/>
    <w:rsid w:val="00EB5029"/>
    <w:rsid w:val="00EB790D"/>
    <w:rsid w:val="00EC0C30"/>
    <w:rsid w:val="00EC27D2"/>
    <w:rsid w:val="00ED3870"/>
    <w:rsid w:val="00ED3C83"/>
    <w:rsid w:val="00EE0DC1"/>
    <w:rsid w:val="00EF76A8"/>
    <w:rsid w:val="00F003E9"/>
    <w:rsid w:val="00F00D26"/>
    <w:rsid w:val="00F0152A"/>
    <w:rsid w:val="00F03D89"/>
    <w:rsid w:val="00F14D2C"/>
    <w:rsid w:val="00F26BC4"/>
    <w:rsid w:val="00F30B6D"/>
    <w:rsid w:val="00F40D9A"/>
    <w:rsid w:val="00F56E1F"/>
    <w:rsid w:val="00F63E88"/>
    <w:rsid w:val="00F70AA3"/>
    <w:rsid w:val="00F860EC"/>
    <w:rsid w:val="00F93AD9"/>
    <w:rsid w:val="00FB596C"/>
    <w:rsid w:val="00FC389E"/>
    <w:rsid w:val="00FC7EB7"/>
    <w:rsid w:val="00FD2A56"/>
    <w:rsid w:val="00FD3400"/>
    <w:rsid w:val="00FE1C88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378B4"/>
  <w15:docId w15:val="{27D3069C-8762-4B33-B668-3360326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97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B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paragraph" w:customStyle="1" w:styleId="TtuloABNT">
    <w:name w:val="TítuloABNT"/>
    <w:basedOn w:val="Ttulo1"/>
    <w:link w:val="TtuloABNTChar"/>
    <w:qFormat/>
    <w:rsid w:val="00D77578"/>
    <w:pPr>
      <w:spacing w:line="360" w:lineRule="auto"/>
      <w:jc w:val="both"/>
    </w:pPr>
    <w:rPr>
      <w:rFonts w:ascii="Arial" w:hAnsi="Arial" w:cs="Arial"/>
      <w:color w:val="auto"/>
      <w:szCs w:val="24"/>
    </w:rPr>
  </w:style>
  <w:style w:type="character" w:customStyle="1" w:styleId="TtuloABNTChar">
    <w:name w:val="TítuloABNT Char"/>
    <w:basedOn w:val="Fontepargpadro"/>
    <w:link w:val="TtuloABNT"/>
    <w:rsid w:val="00D77578"/>
    <w:rPr>
      <w:rFonts w:ascii="Arial" w:eastAsiaTheme="majorEastAsia" w:hAnsi="Arial" w:cs="Arial"/>
      <w:b/>
      <w:bCs/>
      <w:sz w:val="28"/>
      <w:szCs w:val="24"/>
    </w:rPr>
  </w:style>
  <w:style w:type="paragraph" w:styleId="SemEspaamento">
    <w:name w:val="No Spacing"/>
    <w:basedOn w:val="Ttulo2"/>
    <w:uiPriority w:val="1"/>
    <w:qFormat/>
    <w:rsid w:val="00D77578"/>
    <w:pPr>
      <w:spacing w:line="240" w:lineRule="auto"/>
      <w:jc w:val="both"/>
    </w:pPr>
    <w:rPr>
      <w:rFonts w:ascii="Arial" w:hAnsi="Arial" w:cs="Arial"/>
      <w:color w:val="auto"/>
      <w:sz w:val="24"/>
    </w:rPr>
  </w:style>
  <w:style w:type="paragraph" w:customStyle="1" w:styleId="TituloABNT">
    <w:name w:val="TituloABNT"/>
    <w:basedOn w:val="Normal"/>
    <w:link w:val="TituloABNTChar"/>
    <w:qFormat/>
    <w:rsid w:val="00D77578"/>
    <w:pPr>
      <w:spacing w:after="0"/>
    </w:pPr>
    <w:rPr>
      <w:rFonts w:ascii="Times New Roman" w:hAnsi="Times New Roman" w:cs="Times New Roman"/>
      <w:b/>
      <w:sz w:val="24"/>
    </w:rPr>
  </w:style>
  <w:style w:type="character" w:customStyle="1" w:styleId="TituloABNTChar">
    <w:name w:val="TituloABNT Char"/>
    <w:basedOn w:val="Fontepargpadro"/>
    <w:link w:val="TituloABNT"/>
    <w:rsid w:val="00D77578"/>
    <w:rPr>
      <w:rFonts w:ascii="Times New Roman" w:eastAsiaTheme="minorEastAsia" w:hAnsi="Times New Roman" w:cs="Times New Roman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7578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AE49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AE495D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E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styleId="Forte">
    <w:name w:val="Strong"/>
    <w:basedOn w:val="Fontepargpadro"/>
    <w:qFormat/>
    <w:rsid w:val="00A0639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3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Clara-nfase5">
    <w:name w:val="Light List Accent 5"/>
    <w:basedOn w:val="Tabelanormal"/>
    <w:uiPriority w:val="61"/>
    <w:rsid w:val="00A0639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4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39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DA3009-CE4A-46CE-AD8E-4813FF91E81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4BD1B6C-752C-40A4-8FCB-33E428057373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Programador</a:t>
          </a:r>
        </a:p>
      </dgm:t>
    </dgm:pt>
    <dgm:pt modelId="{975F1D62-6B99-497A-A79F-7D47BA1C6B8D}" type="parTrans" cxnId="{50F55F6C-0623-45FD-B4D2-2D864A543B58}">
      <dgm:prSet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6BF07177-257B-4BA3-8027-52CADD03C425}" type="sibTrans" cxnId="{50F55F6C-0623-45FD-B4D2-2D864A543B58}">
      <dgm:prSet/>
      <dgm:spPr/>
      <dgm:t>
        <a:bodyPr/>
        <a:lstStyle/>
        <a:p>
          <a:pPr algn="ctr"/>
          <a:endParaRPr lang="pt-BR"/>
        </a:p>
      </dgm:t>
    </dgm:pt>
    <dgm:pt modelId="{FA74D614-4CDD-447D-8D7F-A55B47DA86BB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Designer</a:t>
          </a:r>
        </a:p>
      </dgm:t>
    </dgm:pt>
    <dgm:pt modelId="{54C9423C-C227-4B64-9B2B-834A587292F4}" type="parTrans" cxnId="{7476126A-3C7A-4326-8C35-58420B5C222E}">
      <dgm:prSet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DA07954F-396A-47CB-B42D-41198542C39F}" type="sibTrans" cxnId="{7476126A-3C7A-4326-8C35-58420B5C222E}">
      <dgm:prSet/>
      <dgm:spPr/>
      <dgm:t>
        <a:bodyPr/>
        <a:lstStyle/>
        <a:p>
          <a:pPr algn="ctr"/>
          <a:endParaRPr lang="pt-BR"/>
        </a:p>
      </dgm:t>
    </dgm:pt>
    <dgm:pt modelId="{2EC9F927-C888-48B4-B1AA-D45EA833A013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Desenvolvedor web</a:t>
          </a:r>
        </a:p>
      </dgm:t>
    </dgm:pt>
    <dgm:pt modelId="{896B35A7-FC4F-47C9-95CF-F4D6F68F3C1F}" type="sibTrans" cxnId="{F6279D00-215B-4F95-BFB6-2E0C9EB7C54C}">
      <dgm:prSet/>
      <dgm:spPr/>
      <dgm:t>
        <a:bodyPr/>
        <a:lstStyle/>
        <a:p>
          <a:pPr algn="ctr"/>
          <a:endParaRPr lang="pt-BR"/>
        </a:p>
      </dgm:t>
    </dgm:pt>
    <dgm:pt modelId="{575B77C7-67B5-41C0-B965-C0196E76E86C}" type="parTrans" cxnId="{F6279D00-215B-4F95-BFB6-2E0C9EB7C54C}">
      <dgm:prSet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A1BA9D1A-DC69-4DBE-BCDF-09A8CFE6E946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DBA</a:t>
          </a:r>
        </a:p>
      </dgm:t>
    </dgm:pt>
    <dgm:pt modelId="{3CEA25BF-31D8-4EE7-B11B-B904EA87BD2A}" type="parTrans" cxnId="{3DBA8D69-79B4-46B7-98E3-ACB6CF0652D4}">
      <dgm:prSet/>
      <dgm:spPr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endParaRPr lang="pt-BR"/>
        </a:p>
      </dgm:t>
    </dgm:pt>
    <dgm:pt modelId="{648C1360-F48C-4C81-99E8-F9C54DBB5683}" type="sibTrans" cxnId="{3DBA8D69-79B4-46B7-98E3-ACB6CF0652D4}">
      <dgm:prSet/>
      <dgm:spPr/>
      <dgm:t>
        <a:bodyPr/>
        <a:lstStyle/>
        <a:p>
          <a:pPr algn="ctr"/>
          <a:endParaRPr lang="pt-BR"/>
        </a:p>
      </dgm:t>
    </dgm:pt>
    <dgm:pt modelId="{78C7291D-EA60-4094-B4B4-DFD300229F28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Analista</a:t>
          </a:r>
        </a:p>
      </dgm:t>
    </dgm:pt>
    <dgm:pt modelId="{7348FAD7-4EE1-445B-BAF8-754B907EA031}" type="parTrans" cxnId="{FBCAA7E1-11F3-48F8-A75F-67DB0CF2194B}">
      <dgm:prSet/>
      <dgm:spPr/>
      <dgm:t>
        <a:bodyPr/>
        <a:lstStyle/>
        <a:p>
          <a:pPr algn="ctr"/>
          <a:endParaRPr lang="pt-BR"/>
        </a:p>
      </dgm:t>
    </dgm:pt>
    <dgm:pt modelId="{62E29FFC-E10B-47B3-AB79-1D3A96757A53}" type="sibTrans" cxnId="{FBCAA7E1-11F3-48F8-A75F-67DB0CF2194B}">
      <dgm:prSet/>
      <dgm:spPr/>
      <dgm:t>
        <a:bodyPr/>
        <a:lstStyle/>
        <a:p>
          <a:pPr algn="ctr"/>
          <a:endParaRPr lang="pt-BR"/>
        </a:p>
      </dgm:t>
    </dgm:pt>
    <dgm:pt modelId="{790C3416-4995-47ED-8D68-629C40D6410E}">
      <dgm:prSet phldrT="[Texto]"/>
      <dgm:spPr>
        <a:solidFill>
          <a:srgbClr val="7030A0"/>
        </a:solidFill>
      </dgm:spPr>
      <dgm:t>
        <a:bodyPr/>
        <a:lstStyle/>
        <a:p>
          <a:pPr algn="ctr"/>
          <a:r>
            <a:rPr lang="pt-BR"/>
            <a:t>Direção de projeto</a:t>
          </a:r>
        </a:p>
      </dgm:t>
    </dgm:pt>
    <dgm:pt modelId="{12E91038-03CF-48A6-A118-CC5406F4F198}" type="sibTrans" cxnId="{E32E851C-46D7-4273-8255-75AA77E9145A}">
      <dgm:prSet/>
      <dgm:spPr/>
      <dgm:t>
        <a:bodyPr/>
        <a:lstStyle/>
        <a:p>
          <a:pPr algn="ctr"/>
          <a:endParaRPr lang="pt-BR"/>
        </a:p>
      </dgm:t>
    </dgm:pt>
    <dgm:pt modelId="{A29BA9D3-9689-4931-AD04-6B9D195CF25B}" type="parTrans" cxnId="{E32E851C-46D7-4273-8255-75AA77E9145A}">
      <dgm:prSet/>
      <dgm:spPr/>
      <dgm:t>
        <a:bodyPr/>
        <a:lstStyle/>
        <a:p>
          <a:pPr algn="ctr"/>
          <a:endParaRPr lang="pt-BR"/>
        </a:p>
      </dgm:t>
    </dgm:pt>
    <dgm:pt modelId="{89454E13-7145-4C96-B00C-4A035EA789F0}" type="pres">
      <dgm:prSet presAssocID="{31DA3009-CE4A-46CE-AD8E-4813FF91E81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DDF208-1509-4AA8-850F-7E091D708C28}" type="pres">
      <dgm:prSet presAssocID="{790C3416-4995-47ED-8D68-629C40D6410E}" presName="hierRoot1" presStyleCnt="0">
        <dgm:presLayoutVars>
          <dgm:hierBranch val="init"/>
        </dgm:presLayoutVars>
      </dgm:prSet>
      <dgm:spPr/>
    </dgm:pt>
    <dgm:pt modelId="{9FE4CA49-3DC9-468F-B958-194C5981491E}" type="pres">
      <dgm:prSet presAssocID="{790C3416-4995-47ED-8D68-629C40D6410E}" presName="rootComposite1" presStyleCnt="0"/>
      <dgm:spPr/>
    </dgm:pt>
    <dgm:pt modelId="{8C32FCFC-F9FB-4630-87AF-DB426403CF01}" type="pres">
      <dgm:prSet presAssocID="{790C3416-4995-47ED-8D68-629C40D6410E}" presName="rootText1" presStyleLbl="node0" presStyleIdx="0" presStyleCnt="2" custLinFactY="-88247" custLinFactNeighborX="759" custLinFactNeighborY="-100000">
        <dgm:presLayoutVars>
          <dgm:chPref val="3"/>
        </dgm:presLayoutVars>
      </dgm:prSet>
      <dgm:spPr/>
    </dgm:pt>
    <dgm:pt modelId="{72F78BE1-3504-4F7D-830C-BF6CB95F43A2}" type="pres">
      <dgm:prSet presAssocID="{790C3416-4995-47ED-8D68-629C40D6410E}" presName="rootConnector1" presStyleLbl="node1" presStyleIdx="0" presStyleCnt="0"/>
      <dgm:spPr/>
    </dgm:pt>
    <dgm:pt modelId="{7530026D-2613-4338-B0B6-76CAB782FB20}" type="pres">
      <dgm:prSet presAssocID="{790C3416-4995-47ED-8D68-629C40D6410E}" presName="hierChild2" presStyleCnt="0"/>
      <dgm:spPr/>
    </dgm:pt>
    <dgm:pt modelId="{CC4BD98A-F572-4E56-8305-5236749A0E4F}" type="pres">
      <dgm:prSet presAssocID="{575B77C7-67B5-41C0-B965-C0196E76E86C}" presName="Name37" presStyleLbl="parChTrans1D2" presStyleIdx="0" presStyleCnt="4"/>
      <dgm:spPr/>
    </dgm:pt>
    <dgm:pt modelId="{FF0ED5DF-815D-4D66-9184-AD1E0A4051B6}" type="pres">
      <dgm:prSet presAssocID="{2EC9F927-C888-48B4-B1AA-D45EA833A013}" presName="hierRoot2" presStyleCnt="0">
        <dgm:presLayoutVars>
          <dgm:hierBranch val="init"/>
        </dgm:presLayoutVars>
      </dgm:prSet>
      <dgm:spPr/>
    </dgm:pt>
    <dgm:pt modelId="{DB598D73-F44C-4008-82C7-EE6CA3BCF39B}" type="pres">
      <dgm:prSet presAssocID="{2EC9F927-C888-48B4-B1AA-D45EA833A013}" presName="rootComposite" presStyleCnt="0"/>
      <dgm:spPr/>
    </dgm:pt>
    <dgm:pt modelId="{C8B02CE8-48CD-4B69-87E7-C1CC2A52B5DA}" type="pres">
      <dgm:prSet presAssocID="{2EC9F927-C888-48B4-B1AA-D45EA833A013}" presName="rootText" presStyleLbl="node2" presStyleIdx="0" presStyleCnt="4" custLinFactNeighborX="-394" custLinFactNeighborY="92392">
        <dgm:presLayoutVars>
          <dgm:chPref val="3"/>
        </dgm:presLayoutVars>
      </dgm:prSet>
      <dgm:spPr/>
    </dgm:pt>
    <dgm:pt modelId="{BB425604-A30C-459E-8230-BF5999BE89FC}" type="pres">
      <dgm:prSet presAssocID="{2EC9F927-C888-48B4-B1AA-D45EA833A013}" presName="rootConnector" presStyleLbl="node2" presStyleIdx="0" presStyleCnt="4"/>
      <dgm:spPr/>
    </dgm:pt>
    <dgm:pt modelId="{A59F387C-A819-4D83-BB2C-7DB876C13B6E}" type="pres">
      <dgm:prSet presAssocID="{2EC9F927-C888-48B4-B1AA-D45EA833A013}" presName="hierChild4" presStyleCnt="0"/>
      <dgm:spPr/>
    </dgm:pt>
    <dgm:pt modelId="{C2ABA6D1-F5AB-4321-858E-0A21245739A2}" type="pres">
      <dgm:prSet presAssocID="{2EC9F927-C888-48B4-B1AA-D45EA833A013}" presName="hierChild5" presStyleCnt="0"/>
      <dgm:spPr/>
    </dgm:pt>
    <dgm:pt modelId="{82D7B5BC-AD40-4DC1-9C47-14EF52A6F924}" type="pres">
      <dgm:prSet presAssocID="{975F1D62-6B99-497A-A79F-7D47BA1C6B8D}" presName="Name37" presStyleLbl="parChTrans1D2" presStyleIdx="1" presStyleCnt="4"/>
      <dgm:spPr/>
    </dgm:pt>
    <dgm:pt modelId="{73713243-DD27-49E2-8B00-8BA8020A48AD}" type="pres">
      <dgm:prSet presAssocID="{04BD1B6C-752C-40A4-8FCB-33E428057373}" presName="hierRoot2" presStyleCnt="0">
        <dgm:presLayoutVars>
          <dgm:hierBranch val="init"/>
        </dgm:presLayoutVars>
      </dgm:prSet>
      <dgm:spPr/>
    </dgm:pt>
    <dgm:pt modelId="{845790B8-7A73-4735-BB3A-BD8CDD41ABD0}" type="pres">
      <dgm:prSet presAssocID="{04BD1B6C-752C-40A4-8FCB-33E428057373}" presName="rootComposite" presStyleCnt="0"/>
      <dgm:spPr/>
    </dgm:pt>
    <dgm:pt modelId="{F5607778-73FF-46CD-A44E-56EF71FA2774}" type="pres">
      <dgm:prSet presAssocID="{04BD1B6C-752C-40A4-8FCB-33E428057373}" presName="rootText" presStyleLbl="node2" presStyleIdx="1" presStyleCnt="4" custLinFactNeighborX="-394" custLinFactNeighborY="92392">
        <dgm:presLayoutVars>
          <dgm:chPref val="3"/>
        </dgm:presLayoutVars>
      </dgm:prSet>
      <dgm:spPr/>
    </dgm:pt>
    <dgm:pt modelId="{37409272-E31A-4516-AEC9-3B45B199C27F}" type="pres">
      <dgm:prSet presAssocID="{04BD1B6C-752C-40A4-8FCB-33E428057373}" presName="rootConnector" presStyleLbl="node2" presStyleIdx="1" presStyleCnt="4"/>
      <dgm:spPr/>
    </dgm:pt>
    <dgm:pt modelId="{EC6CCB72-C40F-4B32-BDAC-D4859A6B6333}" type="pres">
      <dgm:prSet presAssocID="{04BD1B6C-752C-40A4-8FCB-33E428057373}" presName="hierChild4" presStyleCnt="0"/>
      <dgm:spPr/>
    </dgm:pt>
    <dgm:pt modelId="{BDAD9403-D8A5-4AD5-9E91-33A1FB05871F}" type="pres">
      <dgm:prSet presAssocID="{04BD1B6C-752C-40A4-8FCB-33E428057373}" presName="hierChild5" presStyleCnt="0"/>
      <dgm:spPr/>
    </dgm:pt>
    <dgm:pt modelId="{E7D09D12-9E11-4305-A31E-39585255A6A6}" type="pres">
      <dgm:prSet presAssocID="{54C9423C-C227-4B64-9B2B-834A587292F4}" presName="Name37" presStyleLbl="parChTrans1D2" presStyleIdx="2" presStyleCnt="4"/>
      <dgm:spPr/>
    </dgm:pt>
    <dgm:pt modelId="{E9D0D541-7795-475A-BDF8-5521758E04D1}" type="pres">
      <dgm:prSet presAssocID="{FA74D614-4CDD-447D-8D7F-A55B47DA86BB}" presName="hierRoot2" presStyleCnt="0">
        <dgm:presLayoutVars>
          <dgm:hierBranch/>
        </dgm:presLayoutVars>
      </dgm:prSet>
      <dgm:spPr/>
    </dgm:pt>
    <dgm:pt modelId="{7F288D7D-0C96-442B-97CE-00009A86ED1B}" type="pres">
      <dgm:prSet presAssocID="{FA74D614-4CDD-447D-8D7F-A55B47DA86BB}" presName="rootComposite" presStyleCnt="0"/>
      <dgm:spPr/>
    </dgm:pt>
    <dgm:pt modelId="{33E195FF-7964-4E9A-81C9-D1C189072E33}" type="pres">
      <dgm:prSet presAssocID="{FA74D614-4CDD-447D-8D7F-A55B47DA86BB}" presName="rootText" presStyleLbl="node2" presStyleIdx="2" presStyleCnt="4" custLinFactNeighborX="-394" custLinFactNeighborY="92392">
        <dgm:presLayoutVars>
          <dgm:chPref val="3"/>
        </dgm:presLayoutVars>
      </dgm:prSet>
      <dgm:spPr/>
    </dgm:pt>
    <dgm:pt modelId="{2F653C0C-BEAA-4EED-8D2E-372604B69BF2}" type="pres">
      <dgm:prSet presAssocID="{FA74D614-4CDD-447D-8D7F-A55B47DA86BB}" presName="rootConnector" presStyleLbl="node2" presStyleIdx="2" presStyleCnt="4"/>
      <dgm:spPr/>
    </dgm:pt>
    <dgm:pt modelId="{A3326695-38AA-4C1B-AF2F-7A1B6A54A899}" type="pres">
      <dgm:prSet presAssocID="{FA74D614-4CDD-447D-8D7F-A55B47DA86BB}" presName="hierChild4" presStyleCnt="0"/>
      <dgm:spPr/>
    </dgm:pt>
    <dgm:pt modelId="{D360A4A3-FFC1-411B-B149-7C188D0B9A5C}" type="pres">
      <dgm:prSet presAssocID="{FA74D614-4CDD-447D-8D7F-A55B47DA86BB}" presName="hierChild5" presStyleCnt="0"/>
      <dgm:spPr/>
    </dgm:pt>
    <dgm:pt modelId="{D952939A-91D7-450F-AB98-56246A3DCA6C}" type="pres">
      <dgm:prSet presAssocID="{3CEA25BF-31D8-4EE7-B11B-B904EA87BD2A}" presName="Name37" presStyleLbl="parChTrans1D2" presStyleIdx="3" presStyleCnt="4"/>
      <dgm:spPr/>
    </dgm:pt>
    <dgm:pt modelId="{E0000A40-92CC-4B5E-8CFC-510F03C2C0C8}" type="pres">
      <dgm:prSet presAssocID="{A1BA9D1A-DC69-4DBE-BCDF-09A8CFE6E946}" presName="hierRoot2" presStyleCnt="0">
        <dgm:presLayoutVars>
          <dgm:hierBranch val="init"/>
        </dgm:presLayoutVars>
      </dgm:prSet>
      <dgm:spPr/>
    </dgm:pt>
    <dgm:pt modelId="{D3AEDAE1-B195-457D-9C19-FB2D49A95762}" type="pres">
      <dgm:prSet presAssocID="{A1BA9D1A-DC69-4DBE-BCDF-09A8CFE6E946}" presName="rootComposite" presStyleCnt="0"/>
      <dgm:spPr/>
    </dgm:pt>
    <dgm:pt modelId="{A5A454B3-B6F6-423C-80E4-C3D08EA8EE13}" type="pres">
      <dgm:prSet presAssocID="{A1BA9D1A-DC69-4DBE-BCDF-09A8CFE6E946}" presName="rootText" presStyleLbl="node2" presStyleIdx="3" presStyleCnt="4" custLinFactNeighborX="-394" custLinFactNeighborY="92392">
        <dgm:presLayoutVars>
          <dgm:chPref val="3"/>
        </dgm:presLayoutVars>
      </dgm:prSet>
      <dgm:spPr/>
    </dgm:pt>
    <dgm:pt modelId="{BAF2CA4F-D267-4D17-8C5F-29F7D5E9D130}" type="pres">
      <dgm:prSet presAssocID="{A1BA9D1A-DC69-4DBE-BCDF-09A8CFE6E946}" presName="rootConnector" presStyleLbl="node2" presStyleIdx="3" presStyleCnt="4"/>
      <dgm:spPr/>
    </dgm:pt>
    <dgm:pt modelId="{66CEB84B-BD32-4D29-856B-F7760793A687}" type="pres">
      <dgm:prSet presAssocID="{A1BA9D1A-DC69-4DBE-BCDF-09A8CFE6E946}" presName="hierChild4" presStyleCnt="0"/>
      <dgm:spPr/>
    </dgm:pt>
    <dgm:pt modelId="{E069E6AC-15D8-4E30-A13B-B6AF5C5A8A67}" type="pres">
      <dgm:prSet presAssocID="{A1BA9D1A-DC69-4DBE-BCDF-09A8CFE6E946}" presName="hierChild5" presStyleCnt="0"/>
      <dgm:spPr/>
    </dgm:pt>
    <dgm:pt modelId="{9486079D-BDF0-43B6-8FA7-FF74EA92536C}" type="pres">
      <dgm:prSet presAssocID="{790C3416-4995-47ED-8D68-629C40D6410E}" presName="hierChild3" presStyleCnt="0"/>
      <dgm:spPr/>
    </dgm:pt>
    <dgm:pt modelId="{FB0D2A42-A243-4395-A1AF-93BE291B1E6F}" type="pres">
      <dgm:prSet presAssocID="{78C7291D-EA60-4094-B4B4-DFD300229F28}" presName="hierRoot1" presStyleCnt="0">
        <dgm:presLayoutVars>
          <dgm:hierBranch val="init"/>
        </dgm:presLayoutVars>
      </dgm:prSet>
      <dgm:spPr/>
    </dgm:pt>
    <dgm:pt modelId="{917F261E-274A-4B19-A4D1-4ACA1A9D228C}" type="pres">
      <dgm:prSet presAssocID="{78C7291D-EA60-4094-B4B4-DFD300229F28}" presName="rootComposite1" presStyleCnt="0"/>
      <dgm:spPr/>
    </dgm:pt>
    <dgm:pt modelId="{E03746DC-4F5D-4AF3-AD0A-AF5FC6A7169B}" type="pres">
      <dgm:prSet presAssocID="{78C7291D-EA60-4094-B4B4-DFD300229F28}" presName="rootText1" presStyleLbl="node0" presStyleIdx="1" presStyleCnt="2" custLinFactX="-19813" custLinFactNeighborX="-100000" custLinFactNeighborY="17675">
        <dgm:presLayoutVars>
          <dgm:chPref val="3"/>
        </dgm:presLayoutVars>
      </dgm:prSet>
      <dgm:spPr/>
    </dgm:pt>
    <dgm:pt modelId="{EA8CD814-A67C-4BCD-9240-9F08FB022610}" type="pres">
      <dgm:prSet presAssocID="{78C7291D-EA60-4094-B4B4-DFD300229F28}" presName="rootConnector1" presStyleLbl="node1" presStyleIdx="0" presStyleCnt="0"/>
      <dgm:spPr/>
    </dgm:pt>
    <dgm:pt modelId="{220EAF79-B43D-4C6C-AC50-D5FE2A65B628}" type="pres">
      <dgm:prSet presAssocID="{78C7291D-EA60-4094-B4B4-DFD300229F28}" presName="hierChild2" presStyleCnt="0"/>
      <dgm:spPr/>
    </dgm:pt>
    <dgm:pt modelId="{A2A9B482-3093-40BD-9AEF-7C9183597FF5}" type="pres">
      <dgm:prSet presAssocID="{78C7291D-EA60-4094-B4B4-DFD300229F28}" presName="hierChild3" presStyleCnt="0"/>
      <dgm:spPr/>
    </dgm:pt>
  </dgm:ptLst>
  <dgm:cxnLst>
    <dgm:cxn modelId="{F6279D00-215B-4F95-BFB6-2E0C9EB7C54C}" srcId="{790C3416-4995-47ED-8D68-629C40D6410E}" destId="{2EC9F927-C888-48B4-B1AA-D45EA833A013}" srcOrd="0" destOrd="0" parTransId="{575B77C7-67B5-41C0-B965-C0196E76E86C}" sibTransId="{896B35A7-FC4F-47C9-95CF-F4D6F68F3C1F}"/>
    <dgm:cxn modelId="{E32E851C-46D7-4273-8255-75AA77E9145A}" srcId="{31DA3009-CE4A-46CE-AD8E-4813FF91E81A}" destId="{790C3416-4995-47ED-8D68-629C40D6410E}" srcOrd="0" destOrd="0" parTransId="{A29BA9D3-9689-4931-AD04-6B9D195CF25B}" sibTransId="{12E91038-03CF-48A6-A118-CC5406F4F198}"/>
    <dgm:cxn modelId="{0F9B0032-30FE-462D-BA13-ABF2E22370AE}" type="presOf" srcId="{31DA3009-CE4A-46CE-AD8E-4813FF91E81A}" destId="{89454E13-7145-4C96-B00C-4A035EA789F0}" srcOrd="0" destOrd="0" presId="urn:microsoft.com/office/officeart/2005/8/layout/orgChart1"/>
    <dgm:cxn modelId="{73C2E05D-3C05-4F1A-8434-3705D39516FA}" type="presOf" srcId="{04BD1B6C-752C-40A4-8FCB-33E428057373}" destId="{F5607778-73FF-46CD-A44E-56EF71FA2774}" srcOrd="0" destOrd="0" presId="urn:microsoft.com/office/officeart/2005/8/layout/orgChart1"/>
    <dgm:cxn modelId="{BE9A365E-65C5-4CB2-8320-0F9506F3BD53}" type="presOf" srcId="{575B77C7-67B5-41C0-B965-C0196E76E86C}" destId="{CC4BD98A-F572-4E56-8305-5236749A0E4F}" srcOrd="0" destOrd="0" presId="urn:microsoft.com/office/officeart/2005/8/layout/orgChart1"/>
    <dgm:cxn modelId="{733BC562-1D0F-48C8-98A1-3930EB3EF873}" type="presOf" srcId="{FA74D614-4CDD-447D-8D7F-A55B47DA86BB}" destId="{33E195FF-7964-4E9A-81C9-D1C189072E33}" srcOrd="0" destOrd="0" presId="urn:microsoft.com/office/officeart/2005/8/layout/orgChart1"/>
    <dgm:cxn modelId="{3DBA8D69-79B4-46B7-98E3-ACB6CF0652D4}" srcId="{790C3416-4995-47ED-8D68-629C40D6410E}" destId="{A1BA9D1A-DC69-4DBE-BCDF-09A8CFE6E946}" srcOrd="3" destOrd="0" parTransId="{3CEA25BF-31D8-4EE7-B11B-B904EA87BD2A}" sibTransId="{648C1360-F48C-4C81-99E8-F9C54DBB5683}"/>
    <dgm:cxn modelId="{7476126A-3C7A-4326-8C35-58420B5C222E}" srcId="{790C3416-4995-47ED-8D68-629C40D6410E}" destId="{FA74D614-4CDD-447D-8D7F-A55B47DA86BB}" srcOrd="2" destOrd="0" parTransId="{54C9423C-C227-4B64-9B2B-834A587292F4}" sibTransId="{DA07954F-396A-47CB-B42D-41198542C39F}"/>
    <dgm:cxn modelId="{50F55F6C-0623-45FD-B4D2-2D864A543B58}" srcId="{790C3416-4995-47ED-8D68-629C40D6410E}" destId="{04BD1B6C-752C-40A4-8FCB-33E428057373}" srcOrd="1" destOrd="0" parTransId="{975F1D62-6B99-497A-A79F-7D47BA1C6B8D}" sibTransId="{6BF07177-257B-4BA3-8027-52CADD03C425}"/>
    <dgm:cxn modelId="{91210773-07F2-487B-946B-5EAD4FF5F959}" type="presOf" srcId="{78C7291D-EA60-4094-B4B4-DFD300229F28}" destId="{EA8CD814-A67C-4BCD-9240-9F08FB022610}" srcOrd="1" destOrd="0" presId="urn:microsoft.com/office/officeart/2005/8/layout/orgChart1"/>
    <dgm:cxn modelId="{20248353-65DD-4470-BDB8-F7C7C7F43F45}" type="presOf" srcId="{2EC9F927-C888-48B4-B1AA-D45EA833A013}" destId="{BB425604-A30C-459E-8230-BF5999BE89FC}" srcOrd="1" destOrd="0" presId="urn:microsoft.com/office/officeart/2005/8/layout/orgChart1"/>
    <dgm:cxn modelId="{53E89F54-DF19-43A0-8CDB-AE822BC41D12}" type="presOf" srcId="{790C3416-4995-47ED-8D68-629C40D6410E}" destId="{8C32FCFC-F9FB-4630-87AF-DB426403CF01}" srcOrd="0" destOrd="0" presId="urn:microsoft.com/office/officeart/2005/8/layout/orgChart1"/>
    <dgm:cxn modelId="{E9BF6156-811A-47ED-835D-55F1CFBF7228}" type="presOf" srcId="{78C7291D-EA60-4094-B4B4-DFD300229F28}" destId="{E03746DC-4F5D-4AF3-AD0A-AF5FC6A7169B}" srcOrd="0" destOrd="0" presId="urn:microsoft.com/office/officeart/2005/8/layout/orgChart1"/>
    <dgm:cxn modelId="{4A05F55A-F5F1-4C54-A6FE-54AA4847F0DF}" type="presOf" srcId="{3CEA25BF-31D8-4EE7-B11B-B904EA87BD2A}" destId="{D952939A-91D7-450F-AB98-56246A3DCA6C}" srcOrd="0" destOrd="0" presId="urn:microsoft.com/office/officeart/2005/8/layout/orgChart1"/>
    <dgm:cxn modelId="{2D464A8D-126D-4784-82E9-8168A06BC3BF}" type="presOf" srcId="{A1BA9D1A-DC69-4DBE-BCDF-09A8CFE6E946}" destId="{A5A454B3-B6F6-423C-80E4-C3D08EA8EE13}" srcOrd="0" destOrd="0" presId="urn:microsoft.com/office/officeart/2005/8/layout/orgChart1"/>
    <dgm:cxn modelId="{47BC0C93-9DD7-4936-85CD-1DDAFC6390F6}" type="presOf" srcId="{54C9423C-C227-4B64-9B2B-834A587292F4}" destId="{E7D09D12-9E11-4305-A31E-39585255A6A6}" srcOrd="0" destOrd="0" presId="urn:microsoft.com/office/officeart/2005/8/layout/orgChart1"/>
    <dgm:cxn modelId="{F293FDBB-4EEB-4238-B29D-A824533F324A}" type="presOf" srcId="{04BD1B6C-752C-40A4-8FCB-33E428057373}" destId="{37409272-E31A-4516-AEC9-3B45B199C27F}" srcOrd="1" destOrd="0" presId="urn:microsoft.com/office/officeart/2005/8/layout/orgChart1"/>
    <dgm:cxn modelId="{D2B4C0D0-4197-4342-AA20-575DD576DA2C}" type="presOf" srcId="{790C3416-4995-47ED-8D68-629C40D6410E}" destId="{72F78BE1-3504-4F7D-830C-BF6CB95F43A2}" srcOrd="1" destOrd="0" presId="urn:microsoft.com/office/officeart/2005/8/layout/orgChart1"/>
    <dgm:cxn modelId="{6AB74FD1-6F9B-49EF-AA69-24FBEA6B1B17}" type="presOf" srcId="{FA74D614-4CDD-447D-8D7F-A55B47DA86BB}" destId="{2F653C0C-BEAA-4EED-8D2E-372604B69BF2}" srcOrd="1" destOrd="0" presId="urn:microsoft.com/office/officeart/2005/8/layout/orgChart1"/>
    <dgm:cxn modelId="{FBCAA7E1-11F3-48F8-A75F-67DB0CF2194B}" srcId="{31DA3009-CE4A-46CE-AD8E-4813FF91E81A}" destId="{78C7291D-EA60-4094-B4B4-DFD300229F28}" srcOrd="1" destOrd="0" parTransId="{7348FAD7-4EE1-445B-BAF8-754B907EA031}" sibTransId="{62E29FFC-E10B-47B3-AB79-1D3A96757A53}"/>
    <dgm:cxn modelId="{411696EE-8F9E-4EFB-8ACF-57FBC8F9AC82}" type="presOf" srcId="{A1BA9D1A-DC69-4DBE-BCDF-09A8CFE6E946}" destId="{BAF2CA4F-D267-4D17-8C5F-29F7D5E9D130}" srcOrd="1" destOrd="0" presId="urn:microsoft.com/office/officeart/2005/8/layout/orgChart1"/>
    <dgm:cxn modelId="{5F2090F6-6320-4BE9-A57E-EBDE94C4B0E4}" type="presOf" srcId="{2EC9F927-C888-48B4-B1AA-D45EA833A013}" destId="{C8B02CE8-48CD-4B69-87E7-C1CC2A52B5DA}" srcOrd="0" destOrd="0" presId="urn:microsoft.com/office/officeart/2005/8/layout/orgChart1"/>
    <dgm:cxn modelId="{E1ADC5F7-250F-4648-80DC-D055F9B06B70}" type="presOf" srcId="{975F1D62-6B99-497A-A79F-7D47BA1C6B8D}" destId="{82D7B5BC-AD40-4DC1-9C47-14EF52A6F924}" srcOrd="0" destOrd="0" presId="urn:microsoft.com/office/officeart/2005/8/layout/orgChart1"/>
    <dgm:cxn modelId="{708375F1-8EAC-4150-A6D0-60DDEAAD85C9}" type="presParOf" srcId="{89454E13-7145-4C96-B00C-4A035EA789F0}" destId="{40DDF208-1509-4AA8-850F-7E091D708C28}" srcOrd="0" destOrd="0" presId="urn:microsoft.com/office/officeart/2005/8/layout/orgChart1"/>
    <dgm:cxn modelId="{040C843B-D900-4311-9E1F-022BAEA57D1A}" type="presParOf" srcId="{40DDF208-1509-4AA8-850F-7E091D708C28}" destId="{9FE4CA49-3DC9-468F-B958-194C5981491E}" srcOrd="0" destOrd="0" presId="urn:microsoft.com/office/officeart/2005/8/layout/orgChart1"/>
    <dgm:cxn modelId="{94A53FD2-BDE0-43A4-B6E8-F0BDD97A8551}" type="presParOf" srcId="{9FE4CA49-3DC9-468F-B958-194C5981491E}" destId="{8C32FCFC-F9FB-4630-87AF-DB426403CF01}" srcOrd="0" destOrd="0" presId="urn:microsoft.com/office/officeart/2005/8/layout/orgChart1"/>
    <dgm:cxn modelId="{1D42F442-2A37-4CD3-B178-B327B60B3417}" type="presParOf" srcId="{9FE4CA49-3DC9-468F-B958-194C5981491E}" destId="{72F78BE1-3504-4F7D-830C-BF6CB95F43A2}" srcOrd="1" destOrd="0" presId="urn:microsoft.com/office/officeart/2005/8/layout/orgChart1"/>
    <dgm:cxn modelId="{B2D8F37A-DF9D-4ACA-8DBE-1114CAD8B2FF}" type="presParOf" srcId="{40DDF208-1509-4AA8-850F-7E091D708C28}" destId="{7530026D-2613-4338-B0B6-76CAB782FB20}" srcOrd="1" destOrd="0" presId="urn:microsoft.com/office/officeart/2005/8/layout/orgChart1"/>
    <dgm:cxn modelId="{9EE0CA79-3EB2-4AF2-B925-C9E5161BF9FB}" type="presParOf" srcId="{7530026D-2613-4338-B0B6-76CAB782FB20}" destId="{CC4BD98A-F572-4E56-8305-5236749A0E4F}" srcOrd="0" destOrd="0" presId="urn:microsoft.com/office/officeart/2005/8/layout/orgChart1"/>
    <dgm:cxn modelId="{BF883554-7A95-4FA9-BD32-757600B59EDA}" type="presParOf" srcId="{7530026D-2613-4338-B0B6-76CAB782FB20}" destId="{FF0ED5DF-815D-4D66-9184-AD1E0A4051B6}" srcOrd="1" destOrd="0" presId="urn:microsoft.com/office/officeart/2005/8/layout/orgChart1"/>
    <dgm:cxn modelId="{1D3323CE-DB17-47C5-B01B-06DD78B94D2B}" type="presParOf" srcId="{FF0ED5DF-815D-4D66-9184-AD1E0A4051B6}" destId="{DB598D73-F44C-4008-82C7-EE6CA3BCF39B}" srcOrd="0" destOrd="0" presId="urn:microsoft.com/office/officeart/2005/8/layout/orgChart1"/>
    <dgm:cxn modelId="{C257AA0E-5182-4AA5-AC51-9F04286F5E5F}" type="presParOf" srcId="{DB598D73-F44C-4008-82C7-EE6CA3BCF39B}" destId="{C8B02CE8-48CD-4B69-87E7-C1CC2A52B5DA}" srcOrd="0" destOrd="0" presId="urn:microsoft.com/office/officeart/2005/8/layout/orgChart1"/>
    <dgm:cxn modelId="{953C6799-0F38-44B8-9542-9EF76C399B6C}" type="presParOf" srcId="{DB598D73-F44C-4008-82C7-EE6CA3BCF39B}" destId="{BB425604-A30C-459E-8230-BF5999BE89FC}" srcOrd="1" destOrd="0" presId="urn:microsoft.com/office/officeart/2005/8/layout/orgChart1"/>
    <dgm:cxn modelId="{80D332E5-7486-45A4-A47E-0327F6C9B194}" type="presParOf" srcId="{FF0ED5DF-815D-4D66-9184-AD1E0A4051B6}" destId="{A59F387C-A819-4D83-BB2C-7DB876C13B6E}" srcOrd="1" destOrd="0" presId="urn:microsoft.com/office/officeart/2005/8/layout/orgChart1"/>
    <dgm:cxn modelId="{AEB8C73E-1405-4CBD-B32E-17339C626E53}" type="presParOf" srcId="{FF0ED5DF-815D-4D66-9184-AD1E0A4051B6}" destId="{C2ABA6D1-F5AB-4321-858E-0A21245739A2}" srcOrd="2" destOrd="0" presId="urn:microsoft.com/office/officeart/2005/8/layout/orgChart1"/>
    <dgm:cxn modelId="{69B5B5FE-13DE-4DFA-96BB-6267EB90DB29}" type="presParOf" srcId="{7530026D-2613-4338-B0B6-76CAB782FB20}" destId="{82D7B5BC-AD40-4DC1-9C47-14EF52A6F924}" srcOrd="2" destOrd="0" presId="urn:microsoft.com/office/officeart/2005/8/layout/orgChart1"/>
    <dgm:cxn modelId="{BC43B3E8-5865-489A-8914-00D485BCFBE1}" type="presParOf" srcId="{7530026D-2613-4338-B0B6-76CAB782FB20}" destId="{73713243-DD27-49E2-8B00-8BA8020A48AD}" srcOrd="3" destOrd="0" presId="urn:microsoft.com/office/officeart/2005/8/layout/orgChart1"/>
    <dgm:cxn modelId="{DDB37DC3-E4C5-4CC3-A13A-F362BFACEC86}" type="presParOf" srcId="{73713243-DD27-49E2-8B00-8BA8020A48AD}" destId="{845790B8-7A73-4735-BB3A-BD8CDD41ABD0}" srcOrd="0" destOrd="0" presId="urn:microsoft.com/office/officeart/2005/8/layout/orgChart1"/>
    <dgm:cxn modelId="{410E12A8-6D74-4EF9-B6FE-347E4D36C944}" type="presParOf" srcId="{845790B8-7A73-4735-BB3A-BD8CDD41ABD0}" destId="{F5607778-73FF-46CD-A44E-56EF71FA2774}" srcOrd="0" destOrd="0" presId="urn:microsoft.com/office/officeart/2005/8/layout/orgChart1"/>
    <dgm:cxn modelId="{D803CDCA-519E-4E89-8ED3-7E68762DD180}" type="presParOf" srcId="{845790B8-7A73-4735-BB3A-BD8CDD41ABD0}" destId="{37409272-E31A-4516-AEC9-3B45B199C27F}" srcOrd="1" destOrd="0" presId="urn:microsoft.com/office/officeart/2005/8/layout/orgChart1"/>
    <dgm:cxn modelId="{9EEB9498-5479-43FB-8DC2-14B708BA9211}" type="presParOf" srcId="{73713243-DD27-49E2-8B00-8BA8020A48AD}" destId="{EC6CCB72-C40F-4B32-BDAC-D4859A6B6333}" srcOrd="1" destOrd="0" presId="urn:microsoft.com/office/officeart/2005/8/layout/orgChart1"/>
    <dgm:cxn modelId="{E6CA7BC8-3376-4BAE-8454-12AF7D0DA9F8}" type="presParOf" srcId="{73713243-DD27-49E2-8B00-8BA8020A48AD}" destId="{BDAD9403-D8A5-4AD5-9E91-33A1FB05871F}" srcOrd="2" destOrd="0" presId="urn:microsoft.com/office/officeart/2005/8/layout/orgChart1"/>
    <dgm:cxn modelId="{7627CD8C-D4B0-4F24-8438-18152589CDE2}" type="presParOf" srcId="{7530026D-2613-4338-B0B6-76CAB782FB20}" destId="{E7D09D12-9E11-4305-A31E-39585255A6A6}" srcOrd="4" destOrd="0" presId="urn:microsoft.com/office/officeart/2005/8/layout/orgChart1"/>
    <dgm:cxn modelId="{D9169273-8215-4DB5-8B79-BC515B12B276}" type="presParOf" srcId="{7530026D-2613-4338-B0B6-76CAB782FB20}" destId="{E9D0D541-7795-475A-BDF8-5521758E04D1}" srcOrd="5" destOrd="0" presId="urn:microsoft.com/office/officeart/2005/8/layout/orgChart1"/>
    <dgm:cxn modelId="{E79C2EFF-9684-4BEE-A50A-7D63A1AB81CA}" type="presParOf" srcId="{E9D0D541-7795-475A-BDF8-5521758E04D1}" destId="{7F288D7D-0C96-442B-97CE-00009A86ED1B}" srcOrd="0" destOrd="0" presId="urn:microsoft.com/office/officeart/2005/8/layout/orgChart1"/>
    <dgm:cxn modelId="{E9B9F3C0-E1F4-4B82-B8A9-1BD2513CD4DF}" type="presParOf" srcId="{7F288D7D-0C96-442B-97CE-00009A86ED1B}" destId="{33E195FF-7964-4E9A-81C9-D1C189072E33}" srcOrd="0" destOrd="0" presId="urn:microsoft.com/office/officeart/2005/8/layout/orgChart1"/>
    <dgm:cxn modelId="{618A61F4-F6FD-4CB8-9D11-EC5D275FD0E9}" type="presParOf" srcId="{7F288D7D-0C96-442B-97CE-00009A86ED1B}" destId="{2F653C0C-BEAA-4EED-8D2E-372604B69BF2}" srcOrd="1" destOrd="0" presId="urn:microsoft.com/office/officeart/2005/8/layout/orgChart1"/>
    <dgm:cxn modelId="{D8531831-CDF7-446B-A1FE-0C42624EB2C5}" type="presParOf" srcId="{E9D0D541-7795-475A-BDF8-5521758E04D1}" destId="{A3326695-38AA-4C1B-AF2F-7A1B6A54A899}" srcOrd="1" destOrd="0" presId="urn:microsoft.com/office/officeart/2005/8/layout/orgChart1"/>
    <dgm:cxn modelId="{29BD5666-9DE7-4416-9B47-2DE18119A6AB}" type="presParOf" srcId="{E9D0D541-7795-475A-BDF8-5521758E04D1}" destId="{D360A4A3-FFC1-411B-B149-7C188D0B9A5C}" srcOrd="2" destOrd="0" presId="urn:microsoft.com/office/officeart/2005/8/layout/orgChart1"/>
    <dgm:cxn modelId="{8729CDC2-9A2B-408E-8CA8-3F38054A65E6}" type="presParOf" srcId="{7530026D-2613-4338-B0B6-76CAB782FB20}" destId="{D952939A-91D7-450F-AB98-56246A3DCA6C}" srcOrd="6" destOrd="0" presId="urn:microsoft.com/office/officeart/2005/8/layout/orgChart1"/>
    <dgm:cxn modelId="{212CE873-3740-42B3-BCAB-411A04D2D126}" type="presParOf" srcId="{7530026D-2613-4338-B0B6-76CAB782FB20}" destId="{E0000A40-92CC-4B5E-8CFC-510F03C2C0C8}" srcOrd="7" destOrd="0" presId="urn:microsoft.com/office/officeart/2005/8/layout/orgChart1"/>
    <dgm:cxn modelId="{A9C60D7B-47C4-4698-B2BA-9B38C3C73FA8}" type="presParOf" srcId="{E0000A40-92CC-4B5E-8CFC-510F03C2C0C8}" destId="{D3AEDAE1-B195-457D-9C19-FB2D49A95762}" srcOrd="0" destOrd="0" presId="urn:microsoft.com/office/officeart/2005/8/layout/orgChart1"/>
    <dgm:cxn modelId="{7D25B0C0-A61C-4FBC-AC75-952E8617C9F2}" type="presParOf" srcId="{D3AEDAE1-B195-457D-9C19-FB2D49A95762}" destId="{A5A454B3-B6F6-423C-80E4-C3D08EA8EE13}" srcOrd="0" destOrd="0" presId="urn:microsoft.com/office/officeart/2005/8/layout/orgChart1"/>
    <dgm:cxn modelId="{BF38FFA5-355A-4F1D-B983-8FACBF2C6001}" type="presParOf" srcId="{D3AEDAE1-B195-457D-9C19-FB2D49A95762}" destId="{BAF2CA4F-D267-4D17-8C5F-29F7D5E9D130}" srcOrd="1" destOrd="0" presId="urn:microsoft.com/office/officeart/2005/8/layout/orgChart1"/>
    <dgm:cxn modelId="{2D931D30-F5CB-412B-B237-734FB8AE6788}" type="presParOf" srcId="{E0000A40-92CC-4B5E-8CFC-510F03C2C0C8}" destId="{66CEB84B-BD32-4D29-856B-F7760793A687}" srcOrd="1" destOrd="0" presId="urn:microsoft.com/office/officeart/2005/8/layout/orgChart1"/>
    <dgm:cxn modelId="{2206F33A-DD8A-4614-A721-9A76A3900496}" type="presParOf" srcId="{E0000A40-92CC-4B5E-8CFC-510F03C2C0C8}" destId="{E069E6AC-15D8-4E30-A13B-B6AF5C5A8A67}" srcOrd="2" destOrd="0" presId="urn:microsoft.com/office/officeart/2005/8/layout/orgChart1"/>
    <dgm:cxn modelId="{D4329CED-5A8D-4B97-BE82-2CC9E902B889}" type="presParOf" srcId="{40DDF208-1509-4AA8-850F-7E091D708C28}" destId="{9486079D-BDF0-43B6-8FA7-FF74EA92536C}" srcOrd="2" destOrd="0" presId="urn:microsoft.com/office/officeart/2005/8/layout/orgChart1"/>
    <dgm:cxn modelId="{DD2C6443-05E5-49DB-97D4-442ABC9C382D}" type="presParOf" srcId="{89454E13-7145-4C96-B00C-4A035EA789F0}" destId="{FB0D2A42-A243-4395-A1AF-93BE291B1E6F}" srcOrd="1" destOrd="0" presId="urn:microsoft.com/office/officeart/2005/8/layout/orgChart1"/>
    <dgm:cxn modelId="{9704305C-E53D-4B99-B4D3-30EA8ADB966A}" type="presParOf" srcId="{FB0D2A42-A243-4395-A1AF-93BE291B1E6F}" destId="{917F261E-274A-4B19-A4D1-4ACA1A9D228C}" srcOrd="0" destOrd="0" presId="urn:microsoft.com/office/officeart/2005/8/layout/orgChart1"/>
    <dgm:cxn modelId="{FAB5688C-3782-4912-8F59-A891C0D99757}" type="presParOf" srcId="{917F261E-274A-4B19-A4D1-4ACA1A9D228C}" destId="{E03746DC-4F5D-4AF3-AD0A-AF5FC6A7169B}" srcOrd="0" destOrd="0" presId="urn:microsoft.com/office/officeart/2005/8/layout/orgChart1"/>
    <dgm:cxn modelId="{2E1202CC-848D-4704-845D-DB40750C1A78}" type="presParOf" srcId="{917F261E-274A-4B19-A4D1-4ACA1A9D228C}" destId="{EA8CD814-A67C-4BCD-9240-9F08FB022610}" srcOrd="1" destOrd="0" presId="urn:microsoft.com/office/officeart/2005/8/layout/orgChart1"/>
    <dgm:cxn modelId="{C4222073-E60B-4642-AEC2-12C907E282F1}" type="presParOf" srcId="{FB0D2A42-A243-4395-A1AF-93BE291B1E6F}" destId="{220EAF79-B43D-4C6C-AC50-D5FE2A65B628}" srcOrd="1" destOrd="0" presId="urn:microsoft.com/office/officeart/2005/8/layout/orgChart1"/>
    <dgm:cxn modelId="{CD335DAE-DDED-4827-8F7B-75E27DACFFC6}" type="presParOf" srcId="{FB0D2A42-A243-4395-A1AF-93BE291B1E6F}" destId="{A2A9B482-3093-40BD-9AEF-7C9183597F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52939A-91D7-450F-AB98-56246A3DCA6C}">
      <dsp:nvSpPr>
        <dsp:cNvPr id="0" name=""/>
        <dsp:cNvSpPr/>
      </dsp:nvSpPr>
      <dsp:spPr>
        <a:xfrm>
          <a:off x="2919418" y="627835"/>
          <a:ext cx="2264563" cy="176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634"/>
              </a:lnTo>
              <a:lnTo>
                <a:pt x="2264563" y="1628634"/>
              </a:lnTo>
              <a:lnTo>
                <a:pt x="2264563" y="1760479"/>
              </a:lnTo>
            </a:path>
          </a:pathLst>
        </a:custGeom>
        <a:noFill/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09D12-9E11-4305-A31E-39585255A6A6}">
      <dsp:nvSpPr>
        <dsp:cNvPr id="0" name=""/>
        <dsp:cNvSpPr/>
      </dsp:nvSpPr>
      <dsp:spPr>
        <a:xfrm>
          <a:off x="2919418" y="627835"/>
          <a:ext cx="745202" cy="176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634"/>
              </a:lnTo>
              <a:lnTo>
                <a:pt x="745202" y="1628634"/>
              </a:lnTo>
              <a:lnTo>
                <a:pt x="745202" y="1760479"/>
              </a:lnTo>
            </a:path>
          </a:pathLst>
        </a:custGeom>
        <a:noFill/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D7B5BC-AD40-4DC1-9C47-14EF52A6F924}">
      <dsp:nvSpPr>
        <dsp:cNvPr id="0" name=""/>
        <dsp:cNvSpPr/>
      </dsp:nvSpPr>
      <dsp:spPr>
        <a:xfrm>
          <a:off x="2145259" y="627835"/>
          <a:ext cx="774158" cy="1760479"/>
        </a:xfrm>
        <a:custGeom>
          <a:avLst/>
          <a:gdLst/>
          <a:ahLst/>
          <a:cxnLst/>
          <a:rect l="0" t="0" r="0" b="0"/>
          <a:pathLst>
            <a:path>
              <a:moveTo>
                <a:pt x="774158" y="0"/>
              </a:moveTo>
              <a:lnTo>
                <a:pt x="774158" y="1628634"/>
              </a:lnTo>
              <a:lnTo>
                <a:pt x="0" y="1628634"/>
              </a:lnTo>
              <a:lnTo>
                <a:pt x="0" y="1760479"/>
              </a:lnTo>
            </a:path>
          </a:pathLst>
        </a:custGeom>
        <a:noFill/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BD98A-F572-4E56-8305-5236749A0E4F}">
      <dsp:nvSpPr>
        <dsp:cNvPr id="0" name=""/>
        <dsp:cNvSpPr/>
      </dsp:nvSpPr>
      <dsp:spPr>
        <a:xfrm>
          <a:off x="627835" y="627835"/>
          <a:ext cx="2291582" cy="1760479"/>
        </a:xfrm>
        <a:custGeom>
          <a:avLst/>
          <a:gdLst/>
          <a:ahLst/>
          <a:cxnLst/>
          <a:rect l="0" t="0" r="0" b="0"/>
          <a:pathLst>
            <a:path>
              <a:moveTo>
                <a:pt x="2291582" y="0"/>
              </a:moveTo>
              <a:lnTo>
                <a:pt x="2291582" y="1628634"/>
              </a:lnTo>
              <a:lnTo>
                <a:pt x="0" y="1628634"/>
              </a:lnTo>
              <a:lnTo>
                <a:pt x="0" y="1760479"/>
              </a:lnTo>
            </a:path>
          </a:pathLst>
        </a:custGeom>
        <a:noFill/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32FCFC-F9FB-4630-87AF-DB426403CF01}">
      <dsp:nvSpPr>
        <dsp:cNvPr id="0" name=""/>
        <dsp:cNvSpPr/>
      </dsp:nvSpPr>
      <dsp:spPr>
        <a:xfrm>
          <a:off x="2291582" y="0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ireção de projeto</a:t>
          </a:r>
        </a:p>
      </dsp:txBody>
      <dsp:txXfrm>
        <a:off x="2291582" y="0"/>
        <a:ext cx="1255670" cy="627835"/>
      </dsp:txXfrm>
    </dsp:sp>
    <dsp:sp modelId="{C8B02CE8-48CD-4B69-87E7-C1CC2A52B5DA}">
      <dsp:nvSpPr>
        <dsp:cNvPr id="0" name=""/>
        <dsp:cNvSpPr/>
      </dsp:nvSpPr>
      <dsp:spPr>
        <a:xfrm>
          <a:off x="0" y="2388314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envolvedor web</a:t>
          </a:r>
        </a:p>
      </dsp:txBody>
      <dsp:txXfrm>
        <a:off x="0" y="2388314"/>
        <a:ext cx="1255670" cy="627835"/>
      </dsp:txXfrm>
    </dsp:sp>
    <dsp:sp modelId="{F5607778-73FF-46CD-A44E-56EF71FA2774}">
      <dsp:nvSpPr>
        <dsp:cNvPr id="0" name=""/>
        <dsp:cNvSpPr/>
      </dsp:nvSpPr>
      <dsp:spPr>
        <a:xfrm>
          <a:off x="1517424" y="2388314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Programador</a:t>
          </a:r>
        </a:p>
      </dsp:txBody>
      <dsp:txXfrm>
        <a:off x="1517424" y="2388314"/>
        <a:ext cx="1255670" cy="627835"/>
      </dsp:txXfrm>
    </dsp:sp>
    <dsp:sp modelId="{33E195FF-7964-4E9A-81C9-D1C189072E33}">
      <dsp:nvSpPr>
        <dsp:cNvPr id="0" name=""/>
        <dsp:cNvSpPr/>
      </dsp:nvSpPr>
      <dsp:spPr>
        <a:xfrm>
          <a:off x="3036785" y="2388314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esigner</a:t>
          </a:r>
        </a:p>
      </dsp:txBody>
      <dsp:txXfrm>
        <a:off x="3036785" y="2388314"/>
        <a:ext cx="1255670" cy="627835"/>
      </dsp:txXfrm>
    </dsp:sp>
    <dsp:sp modelId="{A5A454B3-B6F6-423C-80E4-C3D08EA8EE13}">
      <dsp:nvSpPr>
        <dsp:cNvPr id="0" name=""/>
        <dsp:cNvSpPr/>
      </dsp:nvSpPr>
      <dsp:spPr>
        <a:xfrm>
          <a:off x="4556146" y="2388314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DBA</a:t>
          </a:r>
        </a:p>
      </dsp:txBody>
      <dsp:txXfrm>
        <a:off x="4556146" y="2388314"/>
        <a:ext cx="1255670" cy="627835"/>
      </dsp:txXfrm>
    </dsp:sp>
    <dsp:sp modelId="{E03746DC-4F5D-4AF3-AD0A-AF5FC6A7169B}">
      <dsp:nvSpPr>
        <dsp:cNvPr id="0" name=""/>
        <dsp:cNvSpPr/>
      </dsp:nvSpPr>
      <dsp:spPr>
        <a:xfrm>
          <a:off x="2296957" y="1027689"/>
          <a:ext cx="1255670" cy="627835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/>
            <a:t>Analista</a:t>
          </a:r>
        </a:p>
      </dsp:txBody>
      <dsp:txXfrm>
        <a:off x="2296957" y="1027689"/>
        <a:ext cx="1255670" cy="627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80282D3A03A044B328157B8673AD4E" ma:contentTypeVersion="3" ma:contentTypeDescription="Crie um novo documento." ma:contentTypeScope="" ma:versionID="9443c3a56cb96c10c1db844df1f0c644">
  <xsd:schema xmlns:xsd="http://www.w3.org/2001/XMLSchema" xmlns:xs="http://www.w3.org/2001/XMLSchema" xmlns:p="http://schemas.microsoft.com/office/2006/metadata/properties" xmlns:ns2="dcd94355-ea14-42cd-9e45-ff239368bff7" targetNamespace="http://schemas.microsoft.com/office/2006/metadata/properties" ma:root="true" ma:fieldsID="ca501d43394212ffa87387129f64d02d" ns2:_="">
    <xsd:import namespace="dcd94355-ea14-42cd-9e45-ff239368b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94355-ea14-42cd-9e45-ff239368b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1579C7-DD74-487F-B197-AC4AB09C8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7D0AC-1980-427C-B6C5-75D71F4FC6B8}"/>
</file>

<file path=customXml/itemProps3.xml><?xml version="1.0" encoding="utf-8"?>
<ds:datastoreItem xmlns:ds="http://schemas.openxmlformats.org/officeDocument/2006/customXml" ds:itemID="{C3D1C730-441F-4B2B-80F6-827770FC2E2A}"/>
</file>

<file path=customXml/itemProps4.xml><?xml version="1.0" encoding="utf-8"?>
<ds:datastoreItem xmlns:ds="http://schemas.openxmlformats.org/officeDocument/2006/customXml" ds:itemID="{D7CF1BEC-F344-4B02-AC5C-1C4B42AA2F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eninaline@uol.com.br</cp:lastModifiedBy>
  <cp:revision>2</cp:revision>
  <cp:lastPrinted>2016-04-25T14:22:00Z</cp:lastPrinted>
  <dcterms:created xsi:type="dcterms:W3CDTF">2020-05-06T17:51:00Z</dcterms:created>
  <dcterms:modified xsi:type="dcterms:W3CDTF">2020-05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0282D3A03A044B328157B8673AD4E</vt:lpwstr>
  </property>
</Properties>
</file>